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EA" w:rsidRPr="004441FE" w:rsidRDefault="00EF2443" w:rsidP="00E606F8">
      <w:pPr>
        <w:pStyle w:val="Segoe12"/>
        <w:jc w:val="center"/>
        <w:rPr>
          <w:rFonts w:ascii="Times New Roman" w:hAnsi="Times New Roman"/>
          <w:szCs w:val="20"/>
        </w:rPr>
      </w:pPr>
      <w:proofErr w:type="spellStart"/>
      <w:r>
        <w:rPr>
          <w:rFonts w:ascii="Times New Roman" w:hAnsi="Times New Roman"/>
          <w:szCs w:val="20"/>
          <w:lang w:val="en-US"/>
        </w:rPr>
        <w:t>statu</w:t>
      </w:r>
      <w:proofErr w:type="spellEnd"/>
      <w:r w:rsidR="00211809" w:rsidRPr="004441FE">
        <w:rPr>
          <w:rFonts w:ascii="Times New Roman" w:hAnsi="Times New Roman"/>
          <w:szCs w:val="20"/>
        </w:rPr>
        <w:t>Министерство образования и науки Российской Федерации</w:t>
      </w:r>
    </w:p>
    <w:p w:rsidR="005F0CEA" w:rsidRPr="004441FE" w:rsidRDefault="00211809" w:rsidP="005F0CEA">
      <w:pPr>
        <w:pStyle w:val="aa"/>
        <w:rPr>
          <w:sz w:val="28"/>
        </w:rPr>
      </w:pPr>
      <w:r w:rsidRPr="004441FE">
        <w:rPr>
          <w:sz w:val="28"/>
        </w:rPr>
        <w:t xml:space="preserve">Федеральное государственное бюджетное образовательное </w:t>
      </w:r>
      <w:r w:rsidRPr="004441FE">
        <w:rPr>
          <w:sz w:val="28"/>
        </w:rPr>
        <w:br/>
        <w:t>учреждение высшего профессионального образования</w:t>
      </w:r>
    </w:p>
    <w:p w:rsidR="005F0CEA" w:rsidRPr="00211809" w:rsidRDefault="005F0CEA" w:rsidP="005F0CEA">
      <w:pPr>
        <w:pStyle w:val="aa"/>
        <w:rPr>
          <w:sz w:val="28"/>
        </w:rPr>
      </w:pPr>
      <w:r w:rsidRPr="00211809">
        <w:rPr>
          <w:sz w:val="28"/>
        </w:rPr>
        <w:t>Нижегородский государственный университет им. Н.И. Лобачевского</w:t>
      </w:r>
    </w:p>
    <w:p w:rsidR="005F0CEA" w:rsidRPr="00211809" w:rsidRDefault="005F0CEA" w:rsidP="005F0CEA">
      <w:pPr>
        <w:pStyle w:val="aa"/>
        <w:rPr>
          <w:sz w:val="28"/>
        </w:rPr>
      </w:pPr>
    </w:p>
    <w:p w:rsidR="00211809" w:rsidRPr="00211809" w:rsidRDefault="00211809" w:rsidP="005F0CEA">
      <w:pPr>
        <w:pStyle w:val="aa"/>
        <w:rPr>
          <w:sz w:val="28"/>
        </w:rPr>
      </w:pPr>
    </w:p>
    <w:p w:rsidR="005F0CEA" w:rsidRPr="00211809" w:rsidRDefault="00581629" w:rsidP="00581629">
      <w:pPr>
        <w:pStyle w:val="aa"/>
        <w:rPr>
          <w:sz w:val="28"/>
        </w:rPr>
      </w:pPr>
      <w:r>
        <w:rPr>
          <w:sz w:val="28"/>
        </w:rPr>
        <w:t>Институт информационных технологий, механики и математики</w:t>
      </w:r>
    </w:p>
    <w:p w:rsidR="005F0CEA" w:rsidRPr="00581629" w:rsidRDefault="005F0CEA" w:rsidP="005F0CEA">
      <w:pPr>
        <w:pStyle w:val="aa"/>
        <w:rPr>
          <w:sz w:val="28"/>
        </w:rPr>
      </w:pPr>
    </w:p>
    <w:p w:rsidR="00BE6B87" w:rsidRPr="00581629" w:rsidRDefault="00BE6B87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63713A" w:rsidP="008E4F66">
      <w:pPr>
        <w:pStyle w:val="aa"/>
        <w:rPr>
          <w:b/>
          <w:sz w:val="36"/>
        </w:rPr>
      </w:pPr>
      <w:r w:rsidRPr="00211809">
        <w:rPr>
          <w:b/>
          <w:sz w:val="36"/>
        </w:rPr>
        <w:t>Отч</w:t>
      </w:r>
      <w:r w:rsidR="00211809" w:rsidRPr="00211809">
        <w:rPr>
          <w:b/>
          <w:sz w:val="36"/>
        </w:rPr>
        <w:t>е</w:t>
      </w:r>
      <w:r w:rsidRPr="00211809">
        <w:rPr>
          <w:b/>
          <w:sz w:val="36"/>
        </w:rPr>
        <w:t>т по лабораторной работе</w:t>
      </w:r>
    </w:p>
    <w:p w:rsidR="00986674" w:rsidRPr="00211809" w:rsidRDefault="00986674" w:rsidP="005F0CEA">
      <w:pPr>
        <w:pStyle w:val="aa"/>
        <w:rPr>
          <w:sz w:val="28"/>
        </w:rPr>
      </w:pPr>
    </w:p>
    <w:p w:rsidR="00211809" w:rsidRPr="00C97475" w:rsidRDefault="00A14043" w:rsidP="00623ECC">
      <w:pPr>
        <w:pStyle w:val="aa"/>
        <w:rPr>
          <w:b/>
          <w:sz w:val="36"/>
        </w:rPr>
      </w:pPr>
      <w:r>
        <w:rPr>
          <w:b/>
          <w:sz w:val="36"/>
        </w:rPr>
        <w:t xml:space="preserve">ИССЛЕДОВАНИЕ </w:t>
      </w:r>
      <w:r w:rsidRPr="00A14043">
        <w:rPr>
          <w:b/>
          <w:sz w:val="36"/>
        </w:rPr>
        <w:t xml:space="preserve">РАЗЛИЧНЫХ ИГРОВЫХ АЛГОРИТМОВ ПОИСКА НАИЛУЧШЕГО ХОДА НА ПРИМЕРЕ ИГРЫ </w:t>
      </w:r>
      <w:r>
        <w:rPr>
          <w:b/>
          <w:sz w:val="36"/>
        </w:rPr>
        <w:t>«</w:t>
      </w:r>
      <w:r w:rsidRPr="00A14043">
        <w:rPr>
          <w:b/>
          <w:sz w:val="36"/>
        </w:rPr>
        <w:t>РУССКИЕ ШАШКИ</w:t>
      </w:r>
      <w:r>
        <w:rPr>
          <w:b/>
          <w:sz w:val="36"/>
        </w:rPr>
        <w:t>»</w:t>
      </w: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A14043" w:rsidRPr="00802B7F" w:rsidRDefault="00211809" w:rsidP="00A14043">
      <w:pPr>
        <w:ind w:left="4678"/>
        <w:rPr>
          <w:sz w:val="28"/>
          <w:szCs w:val="28"/>
        </w:rPr>
      </w:pPr>
      <w:r w:rsidRPr="00802B7F">
        <w:rPr>
          <w:b/>
          <w:bCs/>
          <w:sz w:val="28"/>
          <w:szCs w:val="28"/>
        </w:rPr>
        <w:t>Выполнил</w:t>
      </w:r>
      <w:r w:rsidR="00A14043">
        <w:rPr>
          <w:b/>
          <w:bCs/>
          <w:sz w:val="28"/>
          <w:szCs w:val="28"/>
        </w:rPr>
        <w:t>и</w:t>
      </w:r>
      <w:r w:rsidRPr="007F01D7">
        <w:rPr>
          <w:bCs/>
          <w:sz w:val="28"/>
          <w:szCs w:val="28"/>
        </w:rPr>
        <w:t>:</w:t>
      </w:r>
      <w:r w:rsidRPr="00802B7F">
        <w:rPr>
          <w:b/>
          <w:bCs/>
          <w:sz w:val="28"/>
          <w:szCs w:val="28"/>
        </w:rPr>
        <w:t xml:space="preserve"> </w:t>
      </w:r>
      <w:r w:rsidR="00A14043" w:rsidRPr="002C4450">
        <w:rPr>
          <w:bCs/>
          <w:sz w:val="28"/>
          <w:szCs w:val="28"/>
        </w:rPr>
        <w:t>с</w:t>
      </w:r>
      <w:r w:rsidR="00A14043" w:rsidRPr="002C4450">
        <w:rPr>
          <w:sz w:val="28"/>
          <w:szCs w:val="28"/>
        </w:rPr>
        <w:t>т</w:t>
      </w:r>
      <w:r w:rsidR="00A14043">
        <w:rPr>
          <w:sz w:val="28"/>
          <w:szCs w:val="28"/>
        </w:rPr>
        <w:t>удент группы 0823-1</w:t>
      </w:r>
    </w:p>
    <w:p w:rsidR="00A14043" w:rsidRDefault="00A14043" w:rsidP="00A14043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Грачева Е. А.</w:t>
      </w:r>
    </w:p>
    <w:p w:rsidR="00A14043" w:rsidRPr="00A14043" w:rsidRDefault="00A14043" w:rsidP="00A14043">
      <w:pPr>
        <w:ind w:left="4678" w:hanging="2"/>
        <w:rPr>
          <w:sz w:val="28"/>
          <w:szCs w:val="28"/>
        </w:rPr>
      </w:pPr>
    </w:p>
    <w:p w:rsidR="00211809" w:rsidRPr="00802B7F" w:rsidRDefault="00211809" w:rsidP="00211809">
      <w:pPr>
        <w:ind w:left="4678"/>
        <w:rPr>
          <w:sz w:val="28"/>
          <w:szCs w:val="28"/>
        </w:rPr>
      </w:pPr>
      <w:r w:rsidRPr="002C4450">
        <w:rPr>
          <w:bCs/>
          <w:sz w:val="28"/>
          <w:szCs w:val="28"/>
        </w:rPr>
        <w:t>с</w:t>
      </w:r>
      <w:r w:rsidRPr="002C4450">
        <w:rPr>
          <w:sz w:val="28"/>
          <w:szCs w:val="28"/>
        </w:rPr>
        <w:t>т</w:t>
      </w:r>
      <w:r>
        <w:rPr>
          <w:sz w:val="28"/>
          <w:szCs w:val="28"/>
        </w:rPr>
        <w:t xml:space="preserve">удент группы </w:t>
      </w:r>
      <w:r w:rsidR="00623ECC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623ECC">
        <w:rPr>
          <w:sz w:val="28"/>
          <w:szCs w:val="28"/>
        </w:rPr>
        <w:t>26-1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623ECC">
        <w:rPr>
          <w:sz w:val="28"/>
          <w:szCs w:val="28"/>
        </w:rPr>
        <w:t>Панов А</w:t>
      </w:r>
      <w:r>
        <w:rPr>
          <w:sz w:val="28"/>
          <w:szCs w:val="28"/>
        </w:rPr>
        <w:t>.</w:t>
      </w:r>
      <w:r w:rsidR="00623ECC">
        <w:rPr>
          <w:sz w:val="28"/>
          <w:szCs w:val="28"/>
        </w:rPr>
        <w:t xml:space="preserve"> А.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02B7F">
        <w:rPr>
          <w:sz w:val="28"/>
          <w:szCs w:val="28"/>
        </w:rPr>
        <w:t>Подпись</w:t>
      </w:r>
    </w:p>
    <w:p w:rsidR="00211809" w:rsidRPr="00802B7F" w:rsidRDefault="00211809" w:rsidP="00211809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211809" w:rsidRDefault="00E606F8" w:rsidP="00E606F8">
      <w:pPr>
        <w:ind w:left="4678" w:hanging="2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="00211809" w:rsidRPr="007F01D7">
        <w:rPr>
          <w:sz w:val="28"/>
          <w:szCs w:val="28"/>
        </w:rPr>
        <w:t>: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 w:rsidRPr="00802B7F">
        <w:rPr>
          <w:sz w:val="28"/>
          <w:szCs w:val="28"/>
        </w:rPr>
        <w:t xml:space="preserve">            Подпись</w:t>
      </w: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211809" w:rsidRPr="00A50906" w:rsidRDefault="00211809" w:rsidP="00211809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86145" w:rsidRPr="00A50906">
        <w:rPr>
          <w:sz w:val="28"/>
          <w:szCs w:val="28"/>
        </w:rPr>
        <w:t>7</w:t>
      </w:r>
    </w:p>
    <w:p w:rsidR="00211809" w:rsidRDefault="00211809" w:rsidP="00211809"/>
    <w:p w:rsidR="00E606F8" w:rsidRDefault="00E606F8" w:rsidP="00211809"/>
    <w:p w:rsidR="00E606F8" w:rsidRDefault="00E606F8" w:rsidP="00211809"/>
    <w:p w:rsidR="00526313" w:rsidRDefault="002A2937" w:rsidP="00211809">
      <w:pPr>
        <w:jc w:val="center"/>
        <w:rPr>
          <w:b/>
          <w:sz w:val="36"/>
        </w:rPr>
      </w:pPr>
      <w:r w:rsidRPr="00211809">
        <w:rPr>
          <w:b/>
          <w:sz w:val="36"/>
        </w:rPr>
        <w:t>Содержание</w:t>
      </w:r>
    </w:p>
    <w:sdt>
      <w:sdtPr>
        <w:id w:val="87719788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C876BF" w:rsidRDefault="00C876BF" w:rsidP="00C876BF">
          <w:pPr>
            <w:pStyle w:val="afff0"/>
          </w:pPr>
          <w:r>
            <w:t>Оглавление</w:t>
          </w:r>
        </w:p>
        <w:p w:rsidR="00C876BF" w:rsidRDefault="00C876BF" w:rsidP="00C876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21973" w:history="1">
            <w:r w:rsidRPr="00C91A74">
              <w:rPr>
                <w:rStyle w:val="a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C876BF" w:rsidP="00C876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74" w:history="1">
            <w:r w:rsidRPr="00C91A74">
              <w:rPr>
                <w:rStyle w:val="af1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C876BF" w:rsidP="00C876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75" w:history="1">
            <w:r w:rsidRPr="00C91A74">
              <w:rPr>
                <w:rStyle w:val="af1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C876BF" w:rsidP="00C876BF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76" w:history="1">
            <w:r w:rsidRPr="00C91A74">
              <w:rPr>
                <w:rStyle w:val="af1"/>
                <w:noProof/>
              </w:rPr>
              <w:t>Алгоритм полного пере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C876BF" w:rsidP="00C876BF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77" w:history="1">
            <w:r w:rsidRPr="00C91A74">
              <w:rPr>
                <w:rStyle w:val="af1"/>
                <w:noProof/>
                <w:lang w:val="en-US"/>
              </w:rPr>
              <w:t xml:space="preserve">Alpha-Beta </w:t>
            </w:r>
            <w:r w:rsidRPr="00C91A74">
              <w:rPr>
                <w:rStyle w:val="af1"/>
                <w:noProof/>
              </w:rPr>
              <w:t>с</w:t>
            </w:r>
            <w:r w:rsidRPr="00C91A74">
              <w:rPr>
                <w:rStyle w:val="af1"/>
                <w:noProof/>
                <w:lang w:val="en-US"/>
              </w:rPr>
              <w:t xml:space="preserve"> </w:t>
            </w:r>
            <w:r w:rsidRPr="00C91A74">
              <w:rPr>
                <w:rStyle w:val="af1"/>
                <w:noProof/>
              </w:rPr>
              <w:t>отсеч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C876BF" w:rsidP="00C876BF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78" w:history="1">
            <w:r w:rsidRPr="00C91A74">
              <w:rPr>
                <w:rStyle w:val="af1"/>
                <w:noProof/>
              </w:rPr>
              <w:t>Форс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C876BF" w:rsidP="00C876BF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79" w:history="1">
            <w:r w:rsidRPr="00C91A74">
              <w:rPr>
                <w:rStyle w:val="af1"/>
                <w:noProof/>
              </w:rPr>
              <w:t>Оценоч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C876BF" w:rsidP="00C876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0" w:history="1">
            <w:r w:rsidRPr="00C91A74">
              <w:rPr>
                <w:rStyle w:val="af1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C876BF" w:rsidP="00C876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1" w:history="1">
            <w:r w:rsidRPr="00C91A74">
              <w:rPr>
                <w:rStyle w:val="af1"/>
                <w:noProof/>
              </w:rPr>
              <w:t>Алгоритмическое ядро (С+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C876BF" w:rsidP="00C876BF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2" w:history="1">
            <w:r w:rsidRPr="00C91A74">
              <w:rPr>
                <w:rStyle w:val="af1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C876BF" w:rsidP="00C876BF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3" w:history="1">
            <w:r w:rsidRPr="00C91A74">
              <w:rPr>
                <w:rStyle w:val="af1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C876BF" w:rsidP="00C876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4" w:history="1">
            <w:r w:rsidRPr="00C91A74">
              <w:rPr>
                <w:rStyle w:val="af1"/>
                <w:noProof/>
              </w:rPr>
              <w:t>Графический интерфейс (</w:t>
            </w:r>
            <w:r w:rsidRPr="00C91A74">
              <w:rPr>
                <w:rStyle w:val="af1"/>
                <w:noProof/>
                <w:lang w:val="en-US"/>
              </w:rPr>
              <w:t>C</w:t>
            </w:r>
            <w:r w:rsidRPr="00C91A74">
              <w:rPr>
                <w:rStyle w:val="af1"/>
                <w:noProof/>
              </w:rPr>
              <w:t>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C876BF" w:rsidP="00C876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5" w:history="1">
            <w:r w:rsidRPr="00C91A74">
              <w:rPr>
                <w:rStyle w:val="af1"/>
                <w:noProof/>
              </w:rPr>
              <w:t>Апроб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C876BF" w:rsidP="00C876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6" w:history="1">
            <w:r w:rsidRPr="00C91A74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C876BF" w:rsidP="00C876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7" w:history="1">
            <w:r w:rsidRPr="00C91A74">
              <w:rPr>
                <w:rStyle w:val="af1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C876BF" w:rsidP="00C876B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8" w:history="1">
            <w:r w:rsidRPr="00C91A74">
              <w:rPr>
                <w:rStyle w:val="af1"/>
                <w:noProof/>
              </w:rPr>
              <w:t>Приложение. Фрагменты исходного код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C876BF" w:rsidP="00C876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021989" w:history="1">
            <w:r w:rsidRPr="00C91A74">
              <w:rPr>
                <w:rStyle w:val="af1"/>
                <w:noProof/>
                <w:lang w:val="en-US"/>
              </w:rPr>
              <w:t>template &lt;class Data&gt; class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6BF" w:rsidRDefault="00C876BF" w:rsidP="00C876BF">
          <w:r>
            <w:rPr>
              <w:b/>
              <w:bCs/>
            </w:rPr>
            <w:fldChar w:fldCharType="end"/>
          </w:r>
        </w:p>
      </w:sdtContent>
    </w:sdt>
    <w:p w:rsidR="00211809" w:rsidRPr="00211809" w:rsidRDefault="00211809" w:rsidP="00211809"/>
    <w:p w:rsidR="00BD30BF" w:rsidRDefault="00BD30BF" w:rsidP="00BB4C80">
      <w:pPr>
        <w:sectPr w:rsidR="00BD30BF" w:rsidSect="00E606F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0AD1" w:rsidRDefault="00150AD1" w:rsidP="00253F8B">
      <w:pPr>
        <w:pStyle w:val="10"/>
      </w:pPr>
      <w:bookmarkStart w:id="0" w:name="_Toc481922887"/>
      <w:bookmarkStart w:id="1" w:name="_Toc482021973"/>
      <w:r>
        <w:lastRenderedPageBreak/>
        <w:t>Введение</w:t>
      </w:r>
      <w:bookmarkEnd w:id="0"/>
      <w:bookmarkEnd w:id="1"/>
    </w:p>
    <w:p w:rsidR="00C876BF" w:rsidRDefault="00C876BF" w:rsidP="00C876BF">
      <w:pPr>
        <w:pStyle w:val="Segoe12"/>
      </w:pPr>
      <w:r>
        <w:t xml:space="preserve">В настоящее время в программировании популярно направление, связанное с компьютеризацией различных логических игр. Мотивируется это тем, что, во-первых, компьютерные игры достаточно востребованы; во-вторых, логические игры представляют собой хороший материал для исследования различных алгоритмов поиска наилучшего хода. </w:t>
      </w:r>
    </w:p>
    <w:p w:rsidR="00A14043" w:rsidRPr="00A14043" w:rsidRDefault="00A14043" w:rsidP="001128F2">
      <w:pPr>
        <w:pStyle w:val="Segoe12"/>
      </w:pPr>
    </w:p>
    <w:p w:rsidR="00A14043" w:rsidRPr="00A14043" w:rsidRDefault="00A14043">
      <w:pPr>
        <w:suppressAutoHyphens w:val="0"/>
        <w:jc w:val="left"/>
        <w:rPr>
          <w:rFonts w:ascii="Segoe UI" w:hAnsi="Segoe UI"/>
          <w:szCs w:val="28"/>
        </w:rPr>
      </w:pPr>
      <w:r w:rsidRPr="00A14043">
        <w:br w:type="page"/>
      </w:r>
    </w:p>
    <w:p w:rsidR="001128F2" w:rsidRPr="00A14043" w:rsidRDefault="001128F2" w:rsidP="001128F2">
      <w:pPr>
        <w:pStyle w:val="Segoe12"/>
      </w:pPr>
    </w:p>
    <w:p w:rsidR="00170ED2" w:rsidRPr="00E86145" w:rsidRDefault="00452FFF" w:rsidP="00A14043">
      <w:pPr>
        <w:pStyle w:val="10"/>
      </w:pPr>
      <w:bookmarkStart w:id="2" w:name="_Toc481922888"/>
      <w:bookmarkStart w:id="3" w:name="_Toc482021974"/>
      <w:r w:rsidRPr="00452FFF">
        <w:t>Постановка</w:t>
      </w:r>
      <w:r w:rsidRPr="007F6C06">
        <w:t xml:space="preserve"> </w:t>
      </w:r>
      <w:r w:rsidRPr="00452FFF">
        <w:t>задачи</w:t>
      </w:r>
      <w:bookmarkEnd w:id="2"/>
      <w:bookmarkEnd w:id="3"/>
    </w:p>
    <w:p w:rsidR="00C876BF" w:rsidRDefault="00C876BF" w:rsidP="00C876BF">
      <w:pPr>
        <w:pStyle w:val="Segoe12"/>
      </w:pPr>
      <w:r>
        <w:t>Цели работы: исследовать различные алгоритмы поиска лучшего хода в игровой программе, реализовать и по</w:t>
      </w:r>
      <w:r w:rsidRPr="00C03D5D">
        <w:t xml:space="preserve"> </w:t>
      </w:r>
      <w:r>
        <w:t>возможности оптимизировать их, а также выбрать наиболее эффективные</w:t>
      </w:r>
      <w:r>
        <w:rPr>
          <w:color w:val="4A86E8"/>
        </w:rPr>
        <w:t xml:space="preserve">. </w:t>
      </w:r>
      <w:r>
        <w:t>В качестве разрабатываемой игровой программы были выбраны “русские шашки”, т.к. игра имеет сравнительно простую логику, но при этом является хорошим примером, иллюстрирующим различные алгоритмы поиска оптимального хода. Сравнение с известными программами, такими как Тундра или Аврора, позволит оценить эффективность наших алгоритмов.</w:t>
      </w:r>
    </w:p>
    <w:p w:rsidR="00A14043" w:rsidRPr="00A14043" w:rsidRDefault="00A14043">
      <w:pPr>
        <w:suppressAutoHyphens w:val="0"/>
        <w:jc w:val="left"/>
      </w:pPr>
      <w:r w:rsidRPr="00A14043">
        <w:br w:type="page"/>
      </w:r>
    </w:p>
    <w:p w:rsidR="00A14043" w:rsidRPr="00A14043" w:rsidRDefault="00A14043" w:rsidP="00A14043"/>
    <w:p w:rsidR="00807667" w:rsidRPr="00391A96" w:rsidRDefault="00807667" w:rsidP="00807667">
      <w:pPr>
        <w:pStyle w:val="10"/>
      </w:pPr>
      <w:bookmarkStart w:id="4" w:name="_Toc481922889"/>
      <w:bookmarkStart w:id="5" w:name="_Toc482021975"/>
      <w:r>
        <w:t>Алгоритмы</w:t>
      </w:r>
      <w:bookmarkEnd w:id="4"/>
      <w:bookmarkEnd w:id="5"/>
    </w:p>
    <w:p w:rsidR="00C876BF" w:rsidRPr="00326756" w:rsidRDefault="00C876BF" w:rsidP="00C876BF">
      <w:pPr>
        <w:pStyle w:val="Segoe12"/>
        <w:rPr>
          <w:color w:val="00B050"/>
        </w:rPr>
      </w:pPr>
      <w:bookmarkStart w:id="6" w:name="_Search"/>
      <w:bookmarkStart w:id="7" w:name="_Toc481922890"/>
      <w:bookmarkStart w:id="8" w:name="_Toc482021976"/>
      <w:bookmarkEnd w:id="6"/>
      <w:r w:rsidRPr="00326756">
        <w:rPr>
          <w:color w:val="00B050"/>
        </w:rPr>
        <w:t>Шашки – игра с конечным числом состояний. Это означает, что, обладая бесконечными вычислительными ресурсами, мы смогли бы найти</w:t>
      </w:r>
      <w:r w:rsidRPr="00326756">
        <w:rPr>
          <w:rStyle w:val="apple-converted-space"/>
          <w:rFonts w:ascii="Arial" w:hAnsi="Arial" w:cs="Arial"/>
          <w:color w:val="00B050"/>
        </w:rPr>
        <w:t> </w:t>
      </w:r>
      <w:r w:rsidRPr="00326756">
        <w:rPr>
          <w:rFonts w:ascii="inherit" w:hAnsi="inherit" w:cs="Arial"/>
          <w:color w:val="00B050"/>
          <w:bdr w:val="none" w:sz="0" w:space="0" w:color="auto" w:frame="1"/>
        </w:rPr>
        <w:t>решение</w:t>
      </w:r>
      <w:r w:rsidRPr="00326756">
        <w:rPr>
          <w:rStyle w:val="apple-converted-space"/>
          <w:rFonts w:ascii="Arial" w:hAnsi="Arial" w:cs="Arial"/>
          <w:color w:val="00B050"/>
        </w:rPr>
        <w:t> </w:t>
      </w:r>
      <w:r w:rsidRPr="00326756">
        <w:rPr>
          <w:color w:val="00B050"/>
        </w:rPr>
        <w:t xml:space="preserve">этой игры – то есть такую стратегию следуя которой всегда можно было бы выиграть </w:t>
      </w:r>
      <w:proofErr w:type="gramStart"/>
      <w:r w:rsidRPr="00326756">
        <w:rPr>
          <w:color w:val="00B050"/>
        </w:rPr>
        <w:t>или</w:t>
      </w:r>
      <w:proofErr w:type="gramEnd"/>
      <w:r w:rsidRPr="00326756">
        <w:rPr>
          <w:color w:val="00B050"/>
        </w:rPr>
        <w:t xml:space="preserve"> по крайней мере сыграть вничью. Каждая позиция</w:t>
      </w:r>
      <w:r w:rsidRPr="00C03D5D">
        <w:rPr>
          <w:color w:val="00B050"/>
        </w:rPr>
        <w:t xml:space="preserve"> </w:t>
      </w:r>
      <w:r w:rsidRPr="00326756">
        <w:rPr>
          <w:color w:val="00B050"/>
          <w:lang w:val="en-US"/>
        </w:rPr>
        <w:t>pos</w:t>
      </w:r>
      <w:r w:rsidRPr="00326756">
        <w:rPr>
          <w:color w:val="00B050"/>
        </w:rPr>
        <w:t xml:space="preserve"> в шашках это: либо победа для белых, либо победа для черных, либо ничья. Мы можем обозначить это с помощью функции</w:t>
      </w:r>
      <w:r w:rsidRPr="00C03D5D">
        <w:rPr>
          <w:color w:val="00B050"/>
        </w:rPr>
        <w:t xml:space="preserve"> </w:t>
      </w:r>
      <w:r w:rsidRPr="00326756">
        <w:rPr>
          <w:b/>
          <w:i/>
          <w:color w:val="00B050"/>
          <w:lang w:val="en-US"/>
        </w:rPr>
        <w:t>f</w:t>
      </w:r>
      <w:r w:rsidRPr="00326756">
        <w:rPr>
          <w:b/>
          <w:i/>
          <w:color w:val="00B050"/>
        </w:rPr>
        <w:t>(</w:t>
      </w:r>
      <w:r w:rsidRPr="00326756">
        <w:rPr>
          <w:b/>
          <w:i/>
          <w:color w:val="00B050"/>
          <w:lang w:val="en-US"/>
        </w:rPr>
        <w:t>pos</w:t>
      </w:r>
      <w:r w:rsidRPr="00326756">
        <w:rPr>
          <w:b/>
          <w:i/>
          <w:color w:val="00B050"/>
        </w:rPr>
        <w:t>)</w:t>
      </w:r>
      <w:r w:rsidRPr="00C876BF">
        <w:rPr>
          <w:b/>
          <w:i/>
          <w:color w:val="00B050"/>
        </w:rPr>
        <w:t xml:space="preserve">. </w:t>
      </w:r>
      <w:r w:rsidRPr="00326756">
        <w:rPr>
          <w:color w:val="00B050"/>
        </w:rPr>
        <w:t>Если бы у нас был бесконечно быстрый компьютер, мы могли бы вычислить ее следующим образом:</w:t>
      </w:r>
    </w:p>
    <w:p w:rsidR="00C876BF" w:rsidRPr="00326756" w:rsidRDefault="00C876BF" w:rsidP="00C876BF">
      <w:pPr>
        <w:pStyle w:val="Segoe12"/>
        <w:numPr>
          <w:ilvl w:val="0"/>
          <w:numId w:val="43"/>
        </w:numPr>
        <w:spacing w:after="0"/>
        <w:rPr>
          <w:color w:val="00B050"/>
        </w:rPr>
      </w:pPr>
      <w:r w:rsidRPr="00326756">
        <w:rPr>
          <w:color w:val="00B050"/>
        </w:rPr>
        <w:t>Присвоим всем финальным позициям значения –1, 0, 1, в зависимости от исхода игры.</w:t>
      </w:r>
    </w:p>
    <w:p w:rsidR="00C876BF" w:rsidRPr="00326756" w:rsidRDefault="00C876BF" w:rsidP="00C876BF">
      <w:pPr>
        <w:pStyle w:val="Segoe12"/>
        <w:numPr>
          <w:ilvl w:val="0"/>
          <w:numId w:val="43"/>
        </w:numPr>
        <w:spacing w:after="0"/>
        <w:rPr>
          <w:rStyle w:val="apple-converted-space"/>
          <w:color w:val="00B050"/>
        </w:rPr>
      </w:pPr>
      <w:r w:rsidRPr="00326756">
        <w:rPr>
          <w:color w:val="00B050"/>
        </w:rPr>
        <w:t>Применим</w:t>
      </w:r>
      <w:r w:rsidRPr="00326756">
        <w:rPr>
          <w:color w:val="00B050"/>
          <w:lang w:val="en-US"/>
        </w:rPr>
        <w:t> </w:t>
      </w:r>
      <w:r w:rsidRPr="00326756">
        <w:rPr>
          <w:color w:val="00B050"/>
        </w:rPr>
        <w:t>рекурсивное</w:t>
      </w:r>
      <w:r w:rsidRPr="00326756">
        <w:rPr>
          <w:color w:val="00B050"/>
          <w:lang w:val="en-US"/>
        </w:rPr>
        <w:t> </w:t>
      </w:r>
      <w:r w:rsidRPr="00326756">
        <w:rPr>
          <w:color w:val="00B050"/>
        </w:rPr>
        <w:t>правило</w:t>
      </w:r>
      <w:r w:rsidRPr="00326756">
        <w:rPr>
          <w:rStyle w:val="apple-converted-space"/>
          <w:color w:val="00B050"/>
        </w:rPr>
        <w:t> </w:t>
      </w:r>
    </w:p>
    <w:p w:rsidR="00C876BF" w:rsidRPr="00326756" w:rsidRDefault="00C876BF" w:rsidP="00C876BF">
      <w:pPr>
        <w:pStyle w:val="Segoe12"/>
        <w:ind w:left="360" w:firstLine="0"/>
        <w:rPr>
          <w:color w:val="00B050"/>
        </w:rPr>
      </w:pPr>
      <w:r w:rsidRPr="00326756">
        <w:rPr>
          <w:rStyle w:val="aff9"/>
          <w:i w:val="0"/>
          <w:iCs w:val="0"/>
          <w:color w:val="00B050"/>
        </w:rPr>
        <w:t>f(p</w:t>
      </w:r>
      <w:r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)</w:t>
      </w:r>
      <w:r w:rsidRPr="00326756">
        <w:rPr>
          <w:rStyle w:val="aff9"/>
          <w:i w:val="0"/>
          <w:iCs w:val="0"/>
          <w:color w:val="00B050"/>
          <w:lang w:val="en-US"/>
        </w:rPr>
        <w:t> </w:t>
      </w:r>
      <w:r w:rsidRPr="00326756">
        <w:rPr>
          <w:rStyle w:val="aff9"/>
          <w:i w:val="0"/>
          <w:iCs w:val="0"/>
          <w:color w:val="00B050"/>
        </w:rPr>
        <w:t>=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max(</w:t>
      </w:r>
      <w:r w:rsidRPr="00326756">
        <w:rPr>
          <w:color w:val="00B050"/>
        </w:rPr>
        <w:t>pos→pos</w:t>
      </w:r>
      <w:r w:rsidRPr="00326756">
        <w:rPr>
          <w:rStyle w:val="aff9"/>
          <w:i w:val="0"/>
          <w:iCs w:val="0"/>
          <w:color w:val="00B050"/>
        </w:rPr>
        <w:t>‘)</w:t>
      </w:r>
      <w:r w:rsidRPr="00326756">
        <w:rPr>
          <w:rStyle w:val="aff9"/>
          <w:i w:val="0"/>
          <w:iCs w:val="0"/>
          <w:color w:val="00B050"/>
          <w:lang w:val="en-US"/>
        </w:rPr>
        <w:t> </w:t>
      </w:r>
      <w:r w:rsidRPr="00326756">
        <w:rPr>
          <w:color w:val="00B050"/>
        </w:rPr>
        <w:t>–</w:t>
      </w:r>
      <w:r w:rsidRPr="00326756">
        <w:rPr>
          <w:color w:val="00B050"/>
          <w:lang w:val="en-US"/>
        </w:rPr>
        <w:t> </w:t>
      </w:r>
      <w:r w:rsidRPr="00326756">
        <w:rPr>
          <w:rStyle w:val="aff9"/>
          <w:i w:val="0"/>
          <w:iCs w:val="0"/>
          <w:color w:val="00B050"/>
        </w:rPr>
        <w:t>f(p</w:t>
      </w:r>
      <w:r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‘)</w:t>
      </w:r>
      <w:r w:rsidRPr="00326756">
        <w:rPr>
          <w:color w:val="00B050"/>
        </w:rPr>
        <w:t>,где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→p</w:t>
      </w:r>
      <w:r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‘</w:t>
      </w:r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обозначает все допустимые ходы из позиции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color w:val="00B050"/>
        </w:rPr>
        <w:t>. Знак минус используется потому, что игроки делают ходы поочередно, то есть, если позиция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соответствует ходу белых, тогда позиция</w:t>
      </w:r>
      <w:r w:rsidRPr="00326756">
        <w:rPr>
          <w:rStyle w:val="apple-converted-space"/>
          <w:color w:val="00B050"/>
        </w:rPr>
        <w:t> </w:t>
      </w:r>
      <w:r w:rsidRPr="00326756">
        <w:rPr>
          <w:rStyle w:val="aff9"/>
          <w:i w:val="0"/>
          <w:iCs w:val="0"/>
          <w:color w:val="00B050"/>
        </w:rPr>
        <w:t>p</w:t>
      </w:r>
      <w:r w:rsidRPr="00326756">
        <w:rPr>
          <w:rStyle w:val="aff9"/>
          <w:i w:val="0"/>
          <w:iCs w:val="0"/>
          <w:color w:val="00B050"/>
          <w:lang w:val="en-US"/>
        </w:rPr>
        <w:t>os</w:t>
      </w:r>
      <w:r w:rsidRPr="00326756">
        <w:rPr>
          <w:rStyle w:val="aff9"/>
          <w:i w:val="0"/>
          <w:iCs w:val="0"/>
          <w:color w:val="00B050"/>
        </w:rPr>
        <w:t>‘</w:t>
      </w:r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соответствует ходу черных.</w:t>
      </w:r>
    </w:p>
    <w:p w:rsidR="00C876BF" w:rsidRPr="00326756" w:rsidRDefault="00C876BF" w:rsidP="00C876BF">
      <w:pPr>
        <w:pStyle w:val="Segoe12"/>
        <w:ind w:firstLine="0"/>
        <w:rPr>
          <w:color w:val="00B050"/>
        </w:rPr>
      </w:pPr>
    </w:p>
    <w:p w:rsidR="00C876BF" w:rsidRPr="00326756" w:rsidRDefault="00C876BF" w:rsidP="00C876BF">
      <w:pPr>
        <w:pStyle w:val="Segoe12"/>
        <w:rPr>
          <w:color w:val="00B050"/>
        </w:rPr>
      </w:pPr>
      <w:r w:rsidRPr="00326756">
        <w:rPr>
          <w:color w:val="00B050"/>
        </w:rPr>
        <w:t>Количество</w:t>
      </w:r>
      <w:r w:rsidRPr="00326756">
        <w:rPr>
          <w:rStyle w:val="apple-converted-space"/>
          <w:color w:val="00B050"/>
        </w:rPr>
        <w:t> </w:t>
      </w:r>
      <w:hyperlink r:id="rId11" w:history="1">
        <w:r w:rsidRPr="00326756">
          <w:rPr>
            <w:rStyle w:val="af1"/>
            <w:color w:val="00B050"/>
            <w:u w:val="none"/>
          </w:rPr>
          <w:t>возможных позиций</w:t>
        </w:r>
      </w:hyperlink>
      <w:r w:rsidRPr="00326756">
        <w:rPr>
          <w:rStyle w:val="apple-converted-space"/>
          <w:color w:val="00B050"/>
        </w:rPr>
        <w:t> </w:t>
      </w:r>
      <w:r w:rsidRPr="00326756">
        <w:rPr>
          <w:color w:val="00B050"/>
        </w:rPr>
        <w:t>в шашках составляет около 5*10</w:t>
      </w:r>
      <w:r w:rsidRPr="00326756">
        <w:rPr>
          <w:color w:val="00B050"/>
          <w:vertAlign w:val="superscript"/>
        </w:rPr>
        <w:t>20</w:t>
      </w:r>
      <w:r w:rsidRPr="00326756">
        <w:rPr>
          <w:color w:val="00B050"/>
        </w:rPr>
        <w:t xml:space="preserve">. Вычисления такого масштаба выполнить практически невозможно (канадским ученым потребовалось 200 компьютеров и 20 лет вычислений). Следовательно, находить наилучший ход нужно другим способом. </w:t>
      </w:r>
    </w:p>
    <w:p w:rsidR="00C876BF" w:rsidRPr="00326756" w:rsidRDefault="00C876BF" w:rsidP="00C876BF">
      <w:pPr>
        <w:pStyle w:val="Segoe12"/>
        <w:rPr>
          <w:color w:val="00B050"/>
        </w:rPr>
      </w:pPr>
      <w:r w:rsidRPr="00326756">
        <w:rPr>
          <w:color w:val="00B050"/>
        </w:rPr>
        <w:t>Введем следующее понятие:</w:t>
      </w:r>
      <w:r w:rsidRPr="00C03D5D">
        <w:rPr>
          <w:color w:val="00B050"/>
        </w:rPr>
        <w:t xml:space="preserve"> </w:t>
      </w:r>
      <w:r w:rsidRPr="00326756">
        <w:rPr>
          <w:i/>
          <w:color w:val="00B050"/>
          <w:u w:val="single"/>
        </w:rPr>
        <w:t>оценочная функция</w:t>
      </w:r>
      <w:r w:rsidRPr="00326756">
        <w:rPr>
          <w:color w:val="00B050"/>
        </w:rPr>
        <w:t xml:space="preserve"> – это</w:t>
      </w:r>
      <w:r w:rsidRPr="00C03D5D">
        <w:rPr>
          <w:color w:val="00B050"/>
        </w:rPr>
        <w:t xml:space="preserve"> </w:t>
      </w:r>
      <w:r w:rsidRPr="00326756">
        <w:rPr>
          <w:color w:val="00B050"/>
        </w:rPr>
        <w:t xml:space="preserve"> </w:t>
      </w:r>
      <w:proofErr w:type="gramStart"/>
      <w:r w:rsidRPr="00326756">
        <w:rPr>
          <w:color w:val="00B050"/>
        </w:rPr>
        <w:t>функция</w:t>
      </w:r>
      <w:proofErr w:type="gramEnd"/>
      <w:r w:rsidRPr="00C03D5D">
        <w:rPr>
          <w:color w:val="00B050"/>
        </w:rPr>
        <w:t xml:space="preserve"> </w:t>
      </w:r>
      <w:r w:rsidRPr="00326756">
        <w:rPr>
          <w:color w:val="00B050"/>
        </w:rPr>
        <w:t>определенная на множестве позиций и принимающая числовое значение, характеризующее данную позицию. Чем больше это значение, тем выгодней эта позиция.</w:t>
      </w:r>
    </w:p>
    <w:p w:rsidR="00446333" w:rsidRPr="00EF2443" w:rsidRDefault="00C876BF" w:rsidP="00446333">
      <w:pPr>
        <w:pStyle w:val="3"/>
      </w:pPr>
      <w:r>
        <w:t>Алгоритм полного перебора</w:t>
      </w:r>
      <w:bookmarkEnd w:id="7"/>
      <w:bookmarkEnd w:id="8"/>
    </w:p>
    <w:p w:rsidR="003A6862" w:rsidRPr="00326756" w:rsidRDefault="003A6862" w:rsidP="003A6862">
      <w:pPr>
        <w:pStyle w:val="Segoe12"/>
        <w:rPr>
          <w:color w:val="00B050"/>
        </w:rPr>
      </w:pPr>
      <w:r w:rsidRPr="00326756">
        <w:rPr>
          <w:color w:val="00B050"/>
        </w:rPr>
        <w:t xml:space="preserve">Пусть дано некоторое начальное состояние игры: </w:t>
      </w:r>
    </w:p>
    <w:p w:rsidR="003A6862" w:rsidRPr="00EF2443" w:rsidRDefault="003A6862" w:rsidP="003A6862">
      <w:pPr>
        <w:pStyle w:val="Segoe12"/>
        <w:rPr>
          <w:color w:val="00B050"/>
        </w:rPr>
      </w:pPr>
      <w:r w:rsidRPr="00326756">
        <w:rPr>
          <w:color w:val="00B050"/>
        </w:rPr>
        <w:t>Сгенерируем все возможные</w:t>
      </w:r>
      <w:r w:rsidR="00326756" w:rsidRPr="00326756">
        <w:rPr>
          <w:color w:val="00B050"/>
        </w:rPr>
        <w:t xml:space="preserve"> ходы</w:t>
      </w:r>
      <w:r w:rsidR="00326756" w:rsidRPr="00EF2443">
        <w:rPr>
          <w:color w:val="00B050"/>
        </w:rPr>
        <w:t>:</w:t>
      </w:r>
    </w:p>
    <w:p w:rsidR="00326756" w:rsidRPr="00EF2443" w:rsidRDefault="00326756" w:rsidP="003A6862">
      <w:pPr>
        <w:pStyle w:val="Segoe12"/>
      </w:pPr>
    </w:p>
    <w:p w:rsidR="00C876BF" w:rsidRDefault="00C876BF" w:rsidP="00446333">
      <w:pPr>
        <w:pStyle w:val="3"/>
        <w:rPr>
          <w:lang w:val="en-US"/>
        </w:rPr>
      </w:pPr>
      <w:bookmarkStart w:id="9" w:name="_Alpha-Beta"/>
      <w:bookmarkStart w:id="10" w:name="_Alpha-Beta_forcing"/>
      <w:bookmarkStart w:id="11" w:name="_Toc481922892"/>
      <w:bookmarkStart w:id="12" w:name="_Toc481922891"/>
      <w:bookmarkStart w:id="13" w:name="_Toc482021977"/>
      <w:bookmarkEnd w:id="9"/>
      <w:bookmarkEnd w:id="10"/>
      <w:r>
        <w:rPr>
          <w:lang w:val="en-US"/>
        </w:rPr>
        <w:t>Alpha</w:t>
      </w:r>
      <w:r w:rsidRPr="00C876BF">
        <w:rPr>
          <w:lang w:val="en-US"/>
        </w:rPr>
        <w:t>-</w:t>
      </w:r>
      <w:r>
        <w:rPr>
          <w:lang w:val="en-US"/>
        </w:rPr>
        <w:t>Beta</w:t>
      </w:r>
      <w:bookmarkEnd w:id="12"/>
      <w:r w:rsidRPr="00C876BF">
        <w:rPr>
          <w:lang w:val="en-US"/>
        </w:rPr>
        <w:t xml:space="preserve"> </w:t>
      </w:r>
      <w:r>
        <w:t>с</w:t>
      </w:r>
      <w:r w:rsidRPr="00C876BF">
        <w:rPr>
          <w:lang w:val="en-US"/>
        </w:rPr>
        <w:t xml:space="preserve"> </w:t>
      </w:r>
      <w:r>
        <w:t>отсечениями</w:t>
      </w:r>
      <w:bookmarkEnd w:id="13"/>
      <w:r>
        <w:rPr>
          <w:lang w:val="en-US"/>
        </w:rPr>
        <w:t xml:space="preserve"> </w:t>
      </w:r>
    </w:p>
    <w:p w:rsidR="00C876BF" w:rsidRPr="007E45E9" w:rsidRDefault="00C876BF" w:rsidP="00C876BF">
      <w:pPr>
        <w:pStyle w:val="3"/>
      </w:pPr>
      <w:bookmarkStart w:id="14" w:name="_Форсирование"/>
      <w:bookmarkStart w:id="15" w:name="_Toc482021978"/>
      <w:bookmarkEnd w:id="14"/>
      <w:r>
        <w:t>Форсирование</w:t>
      </w:r>
      <w:bookmarkEnd w:id="15"/>
    </w:p>
    <w:p w:rsidR="00446333" w:rsidRPr="00C876BF" w:rsidRDefault="00C876BF" w:rsidP="00446333">
      <w:pPr>
        <w:pStyle w:val="3"/>
        <w:rPr>
          <w:lang w:val="en-US"/>
        </w:rPr>
      </w:pPr>
      <w:bookmarkStart w:id="16" w:name="_Toc482021979"/>
      <w:r>
        <w:t>Оценочная функция</w:t>
      </w:r>
      <w:bookmarkEnd w:id="11"/>
      <w:bookmarkEnd w:id="16"/>
    </w:p>
    <w:p w:rsidR="00807667" w:rsidRPr="00C876BF" w:rsidRDefault="00807667" w:rsidP="00446333">
      <w:pPr>
        <w:pStyle w:val="3"/>
        <w:rPr>
          <w:kern w:val="32"/>
          <w:sz w:val="32"/>
          <w:szCs w:val="32"/>
          <w:lang w:val="en-US"/>
        </w:rPr>
      </w:pPr>
      <w:r w:rsidRPr="00C876BF">
        <w:rPr>
          <w:lang w:val="en-US"/>
        </w:rPr>
        <w:br w:type="page"/>
      </w:r>
    </w:p>
    <w:p w:rsidR="00807667" w:rsidRPr="00C876BF" w:rsidRDefault="00807667" w:rsidP="00807667">
      <w:pPr>
        <w:pStyle w:val="10"/>
        <w:rPr>
          <w:lang w:val="en-US"/>
        </w:rPr>
      </w:pPr>
    </w:p>
    <w:p w:rsidR="00446333" w:rsidRDefault="00807667" w:rsidP="00446333">
      <w:pPr>
        <w:pStyle w:val="10"/>
      </w:pPr>
      <w:bookmarkStart w:id="17" w:name="_Toc481922893"/>
      <w:bookmarkStart w:id="18" w:name="_Toc482021980"/>
      <w:r w:rsidRPr="00975B73">
        <w:t>Реализация</w:t>
      </w:r>
      <w:bookmarkEnd w:id="17"/>
      <w:bookmarkEnd w:id="18"/>
    </w:p>
    <w:p w:rsidR="00712F6E" w:rsidRPr="00391A96" w:rsidRDefault="00712F6E" w:rsidP="00985D3E">
      <w:pPr>
        <w:pStyle w:val="Segoe12"/>
      </w:pPr>
      <w:r>
        <w:t xml:space="preserve">Проект состоит из двух </w:t>
      </w:r>
      <w:r w:rsidRPr="00B416BA">
        <w:t>частей — в</w:t>
      </w:r>
      <w:r w:rsidR="00985D3E" w:rsidRPr="00B416BA">
        <w:t>ычислительн</w:t>
      </w:r>
      <w:r w:rsidRPr="00B416BA">
        <w:t>ого</w:t>
      </w:r>
      <w:r>
        <w:t xml:space="preserve"> ядра и графического интерфейса. В вычислительной части написаны различные функции поиска лучшего хода, то есть искусственный интеллект для бота. Графическая оболочка предоставляет визуализацию игры, предоставляет настройки бота и дает возможность ходить реальному игроку.</w:t>
      </w:r>
    </w:p>
    <w:p w:rsidR="00CC4757" w:rsidRPr="00391A96" w:rsidRDefault="00CC4757" w:rsidP="00985D3E">
      <w:pPr>
        <w:pStyle w:val="Segoe12"/>
      </w:pPr>
      <w:r w:rsidRPr="00CC475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11B6E39" wp14:editId="44606A35">
                <wp:simplePos x="0" y="0"/>
                <wp:positionH relativeFrom="column">
                  <wp:posOffset>55156</wp:posOffset>
                </wp:positionH>
                <wp:positionV relativeFrom="paragraph">
                  <wp:posOffset>178841</wp:posOffset>
                </wp:positionV>
                <wp:extent cx="5028565" cy="1024255"/>
                <wp:effectExtent l="0" t="0" r="19685" b="23495"/>
                <wp:wrapNone/>
                <wp:docPr id="14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8565" cy="1024255"/>
                          <a:chOff x="0" y="0"/>
                          <a:chExt cx="5028799" cy="1024395"/>
                        </a:xfrm>
                      </wpg:grpSpPr>
                      <wps:wsp>
                        <wps:cNvPr id="15" name="Блок-схема: процесс 15"/>
                        <wps:cNvSpPr/>
                        <wps:spPr>
                          <a:xfrm>
                            <a:off x="3156591" y="16283"/>
                            <a:ext cx="1872208" cy="100811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Вычислительное ядр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Блок-схема: процесс 16"/>
                        <wps:cNvSpPr/>
                        <wps:spPr>
                          <a:xfrm>
                            <a:off x="0" y="16283"/>
                            <a:ext cx="1872208" cy="100811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Графическая оболоч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17"/>
                        <wps:cNvCnPr/>
                        <wps:spPr>
                          <a:xfrm flipV="1">
                            <a:off x="1883085" y="307777"/>
                            <a:ext cx="1273506" cy="1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Box 34"/>
                        <wps:cNvSpPr txBox="1"/>
                        <wps:spPr>
                          <a:xfrm>
                            <a:off x="1886283" y="0"/>
                            <a:ext cx="125666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find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 best mov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" name="Прямая со стрелкой 19"/>
                        <wps:cNvCnPr/>
                        <wps:spPr>
                          <a:xfrm flipH="1">
                            <a:off x="1883085" y="690009"/>
                            <a:ext cx="1273506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Box 39"/>
                        <wps:cNvSpPr txBox="1"/>
                        <wps:spPr>
                          <a:xfrm>
                            <a:off x="1915547" y="373639"/>
                            <a:ext cx="124104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best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 mov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left:0;text-align:left;margin-left:4.35pt;margin-top:14.1pt;width:395.95pt;height:80.65pt;z-index:251661312;mso-width-relative:margin;mso-height-relative:margin" coordsize="50287,1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5" o:spid="_x0000_s1027" type="#_x0000_t109" style="position:absolute;left:31565;top:162;width:18722;height:10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F+b0A&#10;AADbAAAADwAAAGRycy9kb3ducmV2LnhtbERPTYvCMBC9C/sfwizsRdZ0F5TSNYoIC16t9T4206bY&#10;TEoStf57Iwje5vE+Z7kebS+u5EPnWMHPLANBXDvdcaugOvx/5yBCRNbYOyYFdwqwXn1Mllhod+M9&#10;XcvYihTCoUAFJsahkDLUhiyGmRuIE9c4bzEm6FupPd5SuO3lb5YtpMWOU4PBgbaG6nN5sQqm8sim&#10;jBXlZdv43PF0W50uSn19jps/EJHG+Ba/3Dud5s/h+Us6QK4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IKF+b0AAADbAAAADwAAAAAAAAAAAAAAAACYAgAAZHJzL2Rvd25yZXYu&#10;eG1sUEsFBgAAAAAEAAQA9QAAAIIDAAAAAA==&#10;" fillcolor="#4f81bd [3204]" strokecolor="#243f60 [1604]" strokeweight="2pt">
                  <v:textbox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Вычислительное ядро</w:t>
                        </w:r>
                      </w:p>
                    </w:txbxContent>
                  </v:textbox>
                </v:shape>
                <v:shape id="Блок-схема: процесс 16" o:spid="_x0000_s1028" type="#_x0000_t109" style="position:absolute;top:162;width:18722;height:10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bjr0A&#10;AADbAAAADwAAAGRycy9kb3ducmV2LnhtbERPTYvCMBC9C/sfwix4kTVdD1K6xiKFhb1a631sxqbY&#10;TEoStfvvjSB4m8f7nE052UHcyIfesYLvZQaCuHW6505Bc/j9ykGEiKxxcEwK/ilAuf2YbbDQ7s57&#10;utWxEymEQ4EKTIxjIWVoDVkMSzcSJ+7svMWYoO+k9nhP4XaQqyxbS4s9pwaDI1WG2kt9tQoW8sim&#10;jg3ldXf2ueNF1ZyuSs0/p90PiEhTfItf7j+d5q/h+Us6QG4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FAbjr0AAADbAAAADwAAAAAAAAAAAAAAAACYAgAAZHJzL2Rvd25yZXYu&#10;eG1sUEsFBgAAAAAEAAQA9QAAAIIDAAAAAA==&#10;" fillcolor="#4f81bd [3204]" strokecolor="#243f60 [1604]" strokeweight="2pt">
                  <v:textbox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Графическая оболочк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7" o:spid="_x0000_s1029" type="#_x0000_t32" style="position:absolute;left:18830;top:3077;width:1273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f/b8AAAADbAAAADwAAAGRycy9kb3ducmV2LnhtbERPzWrCQBC+F3yHZQRvdROFNkTXUBXB&#10;Sw9VH2DYnWbTZmdjdjXx7buFQm/z8f3OuhpdK+7Uh8azgnyegSDW3jRcK7icD88FiBCRDbaeScGD&#10;AlSbydMaS+MH/qD7KdYihXAoUYGNsSulDNqSwzD3HXHiPn3vMCbY19L0OKRw18pFlr1Ihw2nBosd&#10;7Szp79PNKcBu0Lvrfmnt9l1/6WtekF0WSs2m49sKRKQx/ov/3EeT5r/C7y/pALn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n/2/AAAAA2wAAAA8AAAAAAAAAAAAAAAAA&#10;oQIAAGRycy9kb3ducmV2LnhtbFBLBQYAAAAABAAEAPkAAACOAwAAAAA=&#10;" strokecolor="#8db3e2 [1311]" strokeweight="2pt">
                  <v:stroke startarrowwidth="wide" startarrowlength="long" endarrow="block" endarrowwidth="wide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4" o:spid="_x0000_s1030" type="#_x0000_t202" style="position:absolute;left:18862;width:12567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<v:textbox style="mso-fit-shape-to-text:t"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find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best move</w:t>
                        </w:r>
                      </w:p>
                    </w:txbxContent>
                  </v:textbox>
                </v:shape>
                <v:shape id="Прямая со стрелкой 19" o:spid="_x0000_s1031" type="#_x0000_t32" style="position:absolute;left:18830;top:6900;width:127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OhsAAAADbAAAADwAAAGRycy9kb3ducmV2LnhtbERPzWoCMRC+C32HMIXe3KwKsl2N0loK&#10;vXhQ+wBDMm5WN5N1E93t2zeC4G0+vt9ZrgfXiBt1ofasYJLlIIi1NzVXCn4P3+MCRIjIBhvPpOCP&#10;AqxXL6Mllsb3vKPbPlYihXAoUYGNsS2lDNqSw5D5ljhxR985jAl2lTQd9incNXKa53PpsObUYLGl&#10;jSV93l+dAmx7vbl8zaz93OqTvkwKsrNCqbfX4WMBItIQn+KH+8ek+e9w/yUd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0zobAAAAA2wAAAA8AAAAAAAAAAAAAAAAA&#10;oQIAAGRycy9kb3ducmV2LnhtbFBLBQYAAAAABAAEAPkAAACOAwAAAAA=&#10;" strokecolor="#8db3e2 [1311]" strokeweight="2pt">
                  <v:stroke startarrowwidth="wide" startarrowlength="long" endarrow="block" endarrowwidth="wide" endarrowlength="long"/>
                </v:shape>
                <v:shape id="TextBox 39" o:spid="_x0000_s1032" type="#_x0000_t202" style="position:absolute;left:19155;top:3736;width:1241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best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mo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391A96" w:rsidRDefault="00CC4757" w:rsidP="00985D3E">
      <w:pPr>
        <w:pStyle w:val="Segoe12"/>
      </w:pPr>
    </w:p>
    <w:p w:rsidR="00CC4757" w:rsidRPr="00C876BF" w:rsidRDefault="00CC4757" w:rsidP="00C876BF">
      <w:pPr>
        <w:pStyle w:val="Segoe12"/>
        <w:ind w:firstLine="0"/>
        <w:rPr>
          <w:lang w:val="en-US"/>
        </w:rPr>
      </w:pPr>
    </w:p>
    <w:p w:rsidR="00F43EF4" w:rsidRDefault="00F43EF4" w:rsidP="00F43EF4">
      <w:pPr>
        <w:pStyle w:val="Segoe12"/>
      </w:pPr>
      <w:r>
        <w:t xml:space="preserve">Нахождение наилучшего хода требует большого объема вычислений и для обеспечения наилучшей производительности вычислительное ядро написано в виде динамической библиотеки на </w:t>
      </w:r>
      <w:r w:rsidRPr="00B416BA">
        <w:t>C</w:t>
      </w:r>
      <w:r w:rsidRPr="00F43EF4">
        <w:t>++</w:t>
      </w:r>
      <w:r>
        <w:t xml:space="preserve"> </w:t>
      </w:r>
    </w:p>
    <w:p w:rsidR="00FD1151" w:rsidRPr="00F43EF4" w:rsidRDefault="00FD1151" w:rsidP="00F43EF4">
      <w:pPr>
        <w:pStyle w:val="Segoe12"/>
      </w:pPr>
      <w:r>
        <w:t xml:space="preserve">Графическая оболочка, написана на </w:t>
      </w:r>
      <w:r w:rsidRPr="00B416BA">
        <w:t>C</w:t>
      </w:r>
      <w:r>
        <w:t>#, так как данный  язык предоставляет удобный графический инструментарий.</w:t>
      </w:r>
    </w:p>
    <w:p w:rsidR="00F43EF4" w:rsidRPr="00FD1151" w:rsidRDefault="00FD1151" w:rsidP="00985D3E">
      <w:pPr>
        <w:pStyle w:val="Segoe12"/>
        <w:rPr>
          <w:color w:val="00B050"/>
        </w:rPr>
      </w:pPr>
      <w:r w:rsidRPr="00FD1151">
        <w:rPr>
          <w:color w:val="00B050"/>
        </w:rPr>
        <w:t>Итоговое приложение</w:t>
      </w:r>
      <w:r w:rsidRPr="00FD1151">
        <w:rPr>
          <w:rFonts w:ascii="Arial" w:hAnsi="Arial" w:cs="Arial"/>
          <w:color w:val="00B050"/>
          <w:sz w:val="21"/>
          <w:szCs w:val="21"/>
          <w:shd w:val="clear" w:color="auto" w:fill="FFFFFF"/>
        </w:rPr>
        <w:t xml:space="preserve"> отображает игру с помощью графической оболочки</w:t>
      </w:r>
      <w:r w:rsidRPr="00FD1151">
        <w:rPr>
          <w:color w:val="00B050"/>
        </w:rPr>
        <w:t xml:space="preserve"> и находит лучший ход с помощью вычислительного ядра.</w:t>
      </w:r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807667" w:rsidRDefault="003257B8" w:rsidP="00807667">
      <w:pPr>
        <w:pStyle w:val="2"/>
      </w:pPr>
      <w:bookmarkStart w:id="19" w:name="_Toc481922894"/>
      <w:bookmarkStart w:id="20" w:name="_Toc482021981"/>
      <w:r>
        <w:lastRenderedPageBreak/>
        <w:t>Алгоритмическое ядро (</w:t>
      </w:r>
      <w:proofErr w:type="gramStart"/>
      <w:r>
        <w:t>С</w:t>
      </w:r>
      <w:proofErr w:type="gramEnd"/>
      <w:r>
        <w:t>++)</w:t>
      </w:r>
      <w:bookmarkEnd w:id="19"/>
      <w:bookmarkEnd w:id="20"/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sz w:val="26"/>
          <w:szCs w:val="26"/>
        </w:rPr>
      </w:pPr>
      <w:r>
        <w:br w:type="page"/>
      </w:r>
    </w:p>
    <w:p w:rsidR="00807667" w:rsidRDefault="003257B8" w:rsidP="00807667">
      <w:pPr>
        <w:pStyle w:val="3"/>
      </w:pPr>
      <w:bookmarkStart w:id="21" w:name="_Toc481922895"/>
      <w:bookmarkStart w:id="22" w:name="_Toc482021982"/>
      <w:r>
        <w:lastRenderedPageBreak/>
        <w:t>Описание алгоритмов</w:t>
      </w:r>
      <w:bookmarkEnd w:id="21"/>
      <w:bookmarkEnd w:id="22"/>
    </w:p>
    <w:p w:rsidR="00807667" w:rsidRPr="00807667" w:rsidRDefault="003257B8" w:rsidP="00764EBE">
      <w:pPr>
        <w:pStyle w:val="3"/>
      </w:pPr>
      <w:bookmarkStart w:id="23" w:name="_Toc481922896"/>
      <w:bookmarkStart w:id="24" w:name="_Toc482021983"/>
      <w:r>
        <w:t>Описание структур</w:t>
      </w:r>
      <w:r w:rsidR="00807667">
        <w:t xml:space="preserve"> данных</w:t>
      </w:r>
      <w:bookmarkEnd w:id="23"/>
      <w:bookmarkEnd w:id="24"/>
    </w:p>
    <w:p w:rsidR="00807667" w:rsidRDefault="00807667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F43EF4" w:rsidRDefault="00A50906" w:rsidP="00807667">
      <w:pPr>
        <w:pStyle w:val="2"/>
      </w:pPr>
      <w:bookmarkStart w:id="25" w:name="_Toc481922897"/>
      <w:bookmarkStart w:id="26" w:name="_Toc482021984"/>
      <w:r>
        <w:lastRenderedPageBreak/>
        <w:t>Графический и</w:t>
      </w:r>
      <w:r w:rsidR="003257B8">
        <w:t>нтерфейс (</w:t>
      </w:r>
      <w:r w:rsidR="00807667">
        <w:rPr>
          <w:lang w:val="en-US"/>
        </w:rPr>
        <w:t>C</w:t>
      </w:r>
      <w:r w:rsidR="00807667" w:rsidRPr="003257B8">
        <w:t>#</w:t>
      </w:r>
      <w:r w:rsidR="003257B8">
        <w:t>)</w:t>
      </w:r>
      <w:bookmarkEnd w:id="25"/>
      <w:bookmarkEnd w:id="26"/>
    </w:p>
    <w:p w:rsidR="00F43EF4" w:rsidRPr="00985D3E" w:rsidRDefault="00F43EF4" w:rsidP="00F43EF4">
      <w:pPr>
        <w:pStyle w:val="Segoe12"/>
      </w:pPr>
      <w:r>
        <w:t>Для удобства графическая часть выполнена по</w:t>
      </w:r>
      <w:r w:rsidRPr="00446333">
        <w:t xml:space="preserve"> </w:t>
      </w:r>
      <w:r>
        <w:t>схеме</w:t>
      </w:r>
      <w:r w:rsidRPr="00446333">
        <w:t xml:space="preserve"> </w:t>
      </w:r>
      <w:r>
        <w:rPr>
          <w:lang w:val="en-US"/>
        </w:rPr>
        <w:t>MVC</w:t>
      </w:r>
      <w:r w:rsidRPr="00446333">
        <w:t>:</w:t>
      </w:r>
      <w:r>
        <w:t xml:space="preserve">  </w:t>
      </w:r>
    </w:p>
    <w:p w:rsidR="00F43EF4" w:rsidRPr="00985D3E" w:rsidRDefault="00F43EF4" w:rsidP="00F43EF4">
      <w:pPr>
        <w:pStyle w:val="Segoe12"/>
      </w:pPr>
    </w:p>
    <w:p w:rsidR="00F43EF4" w:rsidRPr="00446333" w:rsidRDefault="00F43EF4" w:rsidP="00F43EF4">
      <w:r w:rsidRPr="0044633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D74381" wp14:editId="7A4573F1">
                <wp:simplePos x="0" y="0"/>
                <wp:positionH relativeFrom="column">
                  <wp:posOffset>906603</wp:posOffset>
                </wp:positionH>
                <wp:positionV relativeFrom="paragraph">
                  <wp:posOffset>157335</wp:posOffset>
                </wp:positionV>
                <wp:extent cx="4163918" cy="1455209"/>
                <wp:effectExtent l="0" t="0" r="27305" b="12065"/>
                <wp:wrapNone/>
                <wp:docPr id="64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3918" cy="1455209"/>
                          <a:chOff x="0" y="0"/>
                          <a:chExt cx="4163918" cy="1455209"/>
                        </a:xfrm>
                      </wpg:grpSpPr>
                      <wps:wsp>
                        <wps:cNvPr id="2" name="Блок-схема: процесс 2"/>
                        <wps:cNvSpPr/>
                        <wps:spPr>
                          <a:xfrm>
                            <a:off x="3011790" y="940187"/>
                            <a:ext cx="1152128" cy="5150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EF4" w:rsidRDefault="00F43EF4" w:rsidP="00F43EF4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Блок-схема: процесс 3"/>
                        <wps:cNvSpPr/>
                        <wps:spPr>
                          <a:xfrm>
                            <a:off x="1571630" y="0"/>
                            <a:ext cx="1152128" cy="5150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EF4" w:rsidRDefault="00F43EF4" w:rsidP="00F43EF4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Блок-схема: процесс 4"/>
                        <wps:cNvSpPr/>
                        <wps:spPr>
                          <a:xfrm>
                            <a:off x="0" y="940187"/>
                            <a:ext cx="1152128" cy="5150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EF4" w:rsidRDefault="00F43EF4" w:rsidP="00F43EF4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1152128" y="889661"/>
                            <a:ext cx="1859662" cy="308610"/>
                            <a:chOff x="1152128" y="889661"/>
                            <a:chExt cx="1859662" cy="308610"/>
                          </a:xfrm>
                        </wpg:grpSpPr>
                        <wps:wsp>
                          <wps:cNvPr id="12" name="Прямая со стрелкой 12"/>
                          <wps:cNvCnPr>
                            <a:stCxn id="4" idx="3"/>
                            <a:endCxn id="2" idx="1"/>
                          </wps:cNvCnPr>
                          <wps:spPr>
                            <a:xfrm>
                              <a:off x="1152128" y="1197698"/>
                              <a:ext cx="1859662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headEnd type="none" w="lg" len="lg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Box 41"/>
                          <wps:cNvSpPr txBox="1"/>
                          <wps:spPr>
                            <a:xfrm>
                              <a:off x="1633459" y="889661"/>
                              <a:ext cx="1018540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43EF4" w:rsidRDefault="00F43EF4" w:rsidP="00F43EF4">
                                <w:pPr>
                                  <w:pStyle w:val="affd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I’m update!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6" name="Группа 6"/>
                        <wpg:cNvGrpSpPr/>
                        <wpg:grpSpPr>
                          <a:xfrm>
                            <a:off x="2723758" y="257511"/>
                            <a:ext cx="1314276" cy="682676"/>
                            <a:chOff x="2723758" y="257511"/>
                            <a:chExt cx="1314276" cy="682676"/>
                          </a:xfrm>
                        </wpg:grpSpPr>
                        <wps:wsp>
                          <wps:cNvPr id="10" name="Прямая со стрелкой 10"/>
                          <wps:cNvCnPr>
                            <a:stCxn id="2" idx="0"/>
                            <a:endCxn id="3" idx="3"/>
                          </wps:cNvCnPr>
                          <wps:spPr>
                            <a:xfrm flipH="1" flipV="1">
                              <a:off x="2723758" y="257511"/>
                              <a:ext cx="864096" cy="682676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headEnd type="none" w="lg" len="lg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TextBox 42"/>
                          <wps:cNvSpPr txBox="1"/>
                          <wps:spPr>
                            <a:xfrm rot="2269527">
                              <a:off x="2738914" y="423977"/>
                              <a:ext cx="1299120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43EF4" w:rsidRDefault="00F43EF4" w:rsidP="00F43EF4">
                                <w:pPr>
                                  <w:pStyle w:val="affd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user’s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chang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7" name="Группа 7"/>
                        <wpg:cNvGrpSpPr/>
                        <wpg:grpSpPr>
                          <a:xfrm>
                            <a:off x="497442" y="257511"/>
                            <a:ext cx="1074188" cy="682676"/>
                            <a:chOff x="497442" y="257511"/>
                            <a:chExt cx="1074188" cy="682676"/>
                          </a:xfrm>
                        </wpg:grpSpPr>
                        <wps:wsp>
                          <wps:cNvPr id="8" name="Прямая со стрелкой 8"/>
                          <wps:cNvCnPr>
                            <a:stCxn id="3" idx="1"/>
                            <a:endCxn id="4" idx="0"/>
                          </wps:cNvCnPr>
                          <wps:spPr>
                            <a:xfrm flipH="1">
                              <a:off x="576064" y="257511"/>
                              <a:ext cx="995566" cy="682676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headEnd type="none" w="lg" len="lg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TextBox 51"/>
                          <wps:cNvSpPr txBox="1"/>
                          <wps:spPr>
                            <a:xfrm rot="19545239">
                              <a:off x="497442" y="305258"/>
                              <a:ext cx="1064260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43EF4" w:rsidRDefault="00F43EF4" w:rsidP="00F43EF4">
                                <w:pPr>
                                  <w:pStyle w:val="affd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change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date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3" o:spid="_x0000_s1033" style="position:absolute;left:0;text-align:left;margin-left:71.4pt;margin-top:12.4pt;width:327.85pt;height:114.6pt;z-index:251659264;mso-width-relative:margin;mso-height-relative:margin" coordsize="41639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">
                <v:shape id="Блок-схема: процесс 2" o:spid="_x0000_s1034" type="#_x0000_t109" style="position:absolute;left:30117;top:9401;width:11522;height:5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4Cb4A&#10;AADaAAAADwAAAGRycy9kb3ducmV2LnhtbESPQYvCMBSE78L+h/AWvMia6kFK11iksLBXu/X+bJ5N&#10;sXkpSdT6742w4HGYmW+YbTnZQdzIh96xgtUyA0HcOt1zp6D5+/nKQYSIrHFwTAoeFKDcfcy2WGh3&#10;5wPd6tiJBOFQoAIT41hIGVpDFsPSjcTJOztvMSbpO6k93hPcDnKdZRtpsee0YHCkylB7qa9WwUIe&#10;2dSxobzuzj53vKia01Wp+ee0/wYRaYrv8H/7VytYw+tKugFy9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P+Am+AAAA2gAAAA8AAAAAAAAAAAAAAAAAmAIAAGRycy9kb3ducmV2&#10;LnhtbFBLBQYAAAAABAAEAPUAAACDAwAAAAA=&#10;" fillcolor="#4f81bd [3204]" strokecolor="#243f60 [1604]" strokeweight="2pt">
                  <v:textbox>
                    <w:txbxContent>
                      <w:p w:rsidR="00F43EF4" w:rsidRDefault="00F43EF4" w:rsidP="00F43EF4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</w:rPr>
                          <w:t>View</w:t>
                        </w:r>
                      </w:p>
                    </w:txbxContent>
                  </v:textbox>
                </v:shape>
                <v:shape id="Блок-схема: процесс 3" o:spid="_x0000_s1035" type="#_x0000_t109" style="position:absolute;left:15716;width:11521;height: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dkr8A&#10;AADaAAAADwAAAGRycy9kb3ducmV2LnhtbESPwWrDMBBE74X8g9hALiGWk0I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g12SvwAAANoAAAAPAAAAAAAAAAAAAAAAAJgCAABkcnMvZG93bnJl&#10;di54bWxQSwUGAAAAAAQABAD1AAAAhAMAAAAA&#10;" fillcolor="#4f81bd [3204]" strokecolor="#243f60 [1604]" strokeweight="2pt">
                  <v:textbox>
                    <w:txbxContent>
                      <w:p w:rsidR="00F43EF4" w:rsidRDefault="00F43EF4" w:rsidP="00F43EF4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</w:rPr>
                          <w:t>Controller</w:t>
                        </w:r>
                      </w:p>
                    </w:txbxContent>
                  </v:textbox>
                </v:shape>
                <v:shape id="Блок-схема: процесс 4" o:spid="_x0000_s1036" type="#_x0000_t109" style="position:absolute;top:9401;width:11521;height:5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F5r8A&#10;AADaAAAADwAAAGRycy9kb3ducmV2LnhtbESPwWrDMBBE74X8g9hALiGWE0o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asXmvwAAANoAAAAPAAAAAAAAAAAAAAAAAJgCAABkcnMvZG93bnJl&#10;di54bWxQSwUGAAAAAAQABAD1AAAAhAMAAAAA&#10;" fillcolor="#4f81bd [3204]" strokecolor="#243f60 [1604]" strokeweight="2pt">
                  <v:textbox>
                    <w:txbxContent>
                      <w:p w:rsidR="00F43EF4" w:rsidRDefault="00F43EF4" w:rsidP="00F43EF4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</w:rPr>
                          <w:t>Model</w:t>
                        </w:r>
                      </w:p>
                    </w:txbxContent>
                  </v:textbox>
                </v:shape>
                <v:group id="Группа 5" o:spid="_x0000_s1037" style="position:absolute;left:11521;top:8896;width:18596;height:3086" coordorigin="11521,8896" coordsize="18596,3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Прямая со стрелкой 12" o:spid="_x0000_s1038" type="#_x0000_t32" style="position:absolute;left:11521;top:11976;width:185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0emb8AAADbAAAADwAAAGRycy9kb3ducmV2LnhtbERPS4vCMBC+L/gfwgje1lQFkWoUURf2&#10;soKPg8ehGdtiZ1KaqNVfvxEEb/PxPWe2aLlSN2p86cTAoJ+AIsmcLSU3cDz8fE9A+YBisXJCBh7k&#10;YTHvfM0wte4uO7rtQ65iiPgUDRQh1KnWPiuI0fddTRK5s2sYQ4RNrm2D9xjOlR4myVgzlhIbCqxp&#10;VVB22V/ZAB95e7omOCifGz6sd2vJ/3BkTK/bLqegArXhI367f22cP4TXL/EAPf8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70emb8AAADbAAAADwAAAAAAAAAAAAAAAACh&#10;AgAAZHJzL2Rvd25yZXYueG1sUEsFBgAAAAAEAAQA+QAAAI0DAAAAAA==&#10;" strokecolor="#8db3e2 [1311]" strokeweight="2pt">
                    <v:stroke startarrowwidth="wide" startarrowlength="long" endarrow="block" endarrowwidth="wide" endarrowlength="long"/>
                  </v:shape>
                  <v:shape id="TextBox 41" o:spid="_x0000_s1039" type="#_x0000_t202" style="position:absolute;left:16334;top:8896;width:10185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  <v:textbox style="mso-fit-shape-to-text:t">
                      <w:txbxContent>
                        <w:p w:rsidR="00F43EF4" w:rsidRDefault="00F43EF4" w:rsidP="00F43EF4">
                          <w:pPr>
                            <w:pStyle w:val="affd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I’m update!</w:t>
                          </w:r>
                        </w:p>
                      </w:txbxContent>
                    </v:textbox>
                  </v:shape>
                </v:group>
                <v:group id="Группа 6" o:spid="_x0000_s1040" style="position:absolute;left:27237;top:2575;width:13143;height:6826" coordorigin="27237,2575" coordsize="13142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Прямая со стрелкой 10" o:spid="_x0000_s1041" type="#_x0000_t32" style="position:absolute;left:27237;top:2575;width:8641;height:68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MXY8YAAADbAAAADwAAAGRycy9kb3ducmV2LnhtbESPT0vDQBDF74LfYZmCF7Eb/1Qkdluk&#10;VPBQD4kiehuyYzY1Oxt21zT99s5B6G2G9+a93yzXk+/VSDF1gQ1czwtQxE2wHbcG3t+erx5ApYxs&#10;sQ9MBo6UYL06P1tiacOBKxrr3CoJ4VSiAZfzUGqdGkce0zwMxKJ9h+gxyxpbbSMeJNz3+qYo7rXH&#10;jqXB4UAbR81P/esNFMOt23/Yy3r3uvi0cVvpu+prNOZiNj09gso05ZP5//rFCr7Qyy8ygF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jF2PGAAAA2wAAAA8AAAAAAAAA&#10;AAAAAAAAoQIAAGRycy9kb3ducmV2LnhtbFBLBQYAAAAABAAEAPkAAACUAwAAAAA=&#10;" strokecolor="#8db3e2 [1311]" strokeweight="2pt">
                    <v:stroke startarrowwidth="wide" startarrowlength="long" endarrow="block" endarrowwidth="wide" endarrowlength="long"/>
                  </v:shape>
                  <v:shape id="TextBox 42" o:spid="_x0000_s1042" type="#_x0000_t202" style="position:absolute;left:27389;top:4239;width:12991;height:3078;rotation:24789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0GacMA&#10;AADbAAAADwAAAGRycy9kb3ducmV2LnhtbERPTWvCQBC9F/oflin0VjcWKRpdJUprFU9GD3obs2MS&#10;zc6G7Krx33cLgrd5vM8ZTVpTiSs1rrSsoNuJQBBnVpecK9hufj76IJxH1lhZJgV3cjAZv76MMNb2&#10;xmu6pj4XIYRdjAoK7+tYSpcVZNB1bE0cuKNtDPoAm1zqBm8h3FTyM4q+pMGSQ0OBNc0Kys7pxSjY&#10;fSe7o+1PT7ScZ71Nsl/9DnoHpd7f2mQIwlPrn+KHe6HD/C78/xIOkO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0GacMAAADbAAAADwAAAAAAAAAAAAAAAACYAgAAZHJzL2Rv&#10;d25yZXYueG1sUEsFBgAAAAAEAAQA9QAAAIgDAAAAAA==&#10;" filled="f" stroked="f">
                    <v:textbox style="mso-fit-shape-to-text:t">
                      <w:txbxContent>
                        <w:p w:rsidR="00F43EF4" w:rsidRDefault="00F43EF4" w:rsidP="00F43EF4">
                          <w:pPr>
                            <w:pStyle w:val="affd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user’s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 xml:space="preserve"> change</w:t>
                          </w:r>
                        </w:p>
                      </w:txbxContent>
                    </v:textbox>
                  </v:shape>
                </v:group>
                <v:group id="Группа 7" o:spid="_x0000_s1043" style="position:absolute;left:4974;top:2575;width:10742;height:6826" coordorigin="4974,2575" coordsize="10741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Прямая со стрелкой 8" o:spid="_x0000_s1044" type="#_x0000_t32" style="position:absolute;left:5760;top:2575;width:9956;height:68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5uyL0AAADaAAAADwAAAGRycy9kb3ducmV2LnhtbERPy4rCMBTdC/5DuII7TVWQUo3iA8HN&#10;LHT8gEtybarNTW2i7fz9ZDEwy8N5r7e9q8WH2lB5VjCbZiCItTcVlwpu36dJDiJEZIO1Z1LwQwG2&#10;m+FgjYXxHV/oc42lSCEcClRgY2wKKYO25DBMfUOcuLtvHcYE21KaFrsU7mo5z7KldFhxarDY0MGS&#10;fl7fTgE2nT68jgtr91/6oV+znOwiV2o86ncrEJH6+C/+c5+NgrQ1XUk3QG5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Jubsi9AAAA2gAAAA8AAAAAAAAAAAAAAAAAoQIA&#10;AGRycy9kb3ducmV2LnhtbFBLBQYAAAAABAAEAPkAAACLAwAAAAA=&#10;" strokecolor="#8db3e2 [1311]" strokeweight="2pt">
                    <v:stroke startarrowwidth="wide" startarrowlength="long" endarrow="block" endarrowwidth="wide" endarrowlength="long"/>
                  </v:shape>
                  <v:shape id="TextBox 51" o:spid="_x0000_s1045" type="#_x0000_t202" style="position:absolute;left:4974;top:3052;width:10643;height:3086;rotation:-2244347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mDsQA&#10;AADaAAAADwAAAGRycy9kb3ducmV2LnhtbESPT4vCMBTE78J+h/AWvGnqHhatRtGFFWEX8R+Kt0fz&#10;bEubl9JErX56Iwgeh5n5DTOaNKYUF6pdbllBrxuBIE6szjlVsNv+dvognEfWWFomBTdyMBl/tEYY&#10;a3vlNV02PhUBwi5GBZn3VSylSzIy6Lq2Ig7eydYGfZB1KnWN1wA3pfyKom9pMOewkGFFPxklxeZs&#10;FNz7UVEc/v+Oh/3czJbznZ2a1UKp9mczHYLw1Ph3+NVeaAUDeF4JN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Jpg7EAAAA2gAAAA8AAAAAAAAAAAAAAAAAmAIAAGRycy9k&#10;b3ducmV2LnhtbFBLBQYAAAAABAAEAPUAAACJAwAAAAA=&#10;" filled="f" stroked="f">
                    <v:textbox style="mso-fit-shape-to-text:t">
                      <w:txbxContent>
                        <w:p w:rsidR="00F43EF4" w:rsidRDefault="00F43EF4" w:rsidP="00F43EF4">
                          <w:pPr>
                            <w:pStyle w:val="affd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change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 xml:space="preserve"> da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43EF4" w:rsidRPr="00446333" w:rsidRDefault="00F43EF4" w:rsidP="00F43EF4">
      <w:pPr>
        <w:pStyle w:val="2"/>
      </w:pPr>
    </w:p>
    <w:p w:rsidR="00F43EF4" w:rsidRPr="00446333" w:rsidRDefault="00F43EF4" w:rsidP="00F43EF4">
      <w:pPr>
        <w:pStyle w:val="2"/>
      </w:pPr>
    </w:p>
    <w:p w:rsidR="00F43EF4" w:rsidRPr="00446333" w:rsidRDefault="00F43EF4" w:rsidP="00F43EF4">
      <w:pPr>
        <w:pStyle w:val="2"/>
      </w:pPr>
    </w:p>
    <w:p w:rsidR="00F43EF4" w:rsidRPr="00985D3E" w:rsidRDefault="00F43EF4" w:rsidP="00F43EF4">
      <w:pPr>
        <w:pStyle w:val="2"/>
      </w:pPr>
    </w:p>
    <w:p w:rsidR="00F43EF4" w:rsidRPr="00985D3E" w:rsidRDefault="00F43EF4" w:rsidP="00F43EF4">
      <w:pPr>
        <w:pStyle w:val="Segoe12"/>
      </w:pPr>
    </w:p>
    <w:p w:rsidR="00C876BF" w:rsidRDefault="00C876BF" w:rsidP="00F43EF4">
      <w:pPr>
        <w:pStyle w:val="Segoe12"/>
        <w:rPr>
          <w:lang w:val="en-US"/>
        </w:rPr>
      </w:pPr>
    </w:p>
    <w:p w:rsidR="00F43EF4" w:rsidRPr="00B416BA" w:rsidRDefault="00C876BF" w:rsidP="00B416BA">
      <w:pPr>
        <w:pStyle w:val="Segoe12"/>
      </w:pPr>
      <w:r w:rsidRPr="00B416BA">
        <w:t xml:space="preserve">В ней данные разделяются на три отдельных компонента: модель, </w:t>
      </w:r>
      <w:r w:rsidR="00F43EF4" w:rsidRPr="00B416BA">
        <w:t>представление и контроллер — таким образом, что модификация каждого компонента может осуществляться независимо. Также изменение и отображение данных происходит строго по заданной схеме:</w:t>
      </w:r>
    </w:p>
    <w:p w:rsidR="00F43EF4" w:rsidRDefault="00F43EF4" w:rsidP="00F43EF4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Модель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Model</w:t>
      </w:r>
      <w:r>
        <w:rPr>
          <w:sz w:val="21"/>
          <w:szCs w:val="21"/>
        </w:rPr>
        <w:t>) предоставляет данные и реагирует на команды контроллера, изменяя своё состояние;</w:t>
      </w:r>
    </w:p>
    <w:p w:rsidR="00F43EF4" w:rsidRDefault="00F43EF4" w:rsidP="00F43EF4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Представление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View</w:t>
      </w:r>
      <w:r>
        <w:rPr>
          <w:sz w:val="21"/>
          <w:szCs w:val="21"/>
        </w:rPr>
        <w:t>) отвечает за отображение данных модели пользователю, реагируя на изменения модели;</w:t>
      </w:r>
    </w:p>
    <w:p w:rsidR="00326756" w:rsidRDefault="00F43EF4" w:rsidP="00326756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Контроллер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r>
        <w:rPr>
          <w:i/>
          <w:iCs/>
          <w:sz w:val="21"/>
          <w:szCs w:val="21"/>
        </w:rPr>
        <w:t>Controller</w:t>
      </w:r>
      <w:r>
        <w:rPr>
          <w:sz w:val="21"/>
          <w:szCs w:val="21"/>
        </w:rPr>
        <w:t>) интерпретирует действия пользователя, оповещая модель о необходимости изменений</w:t>
      </w:r>
      <w:r w:rsidRPr="00985D3E">
        <w:rPr>
          <w:sz w:val="21"/>
          <w:szCs w:val="21"/>
        </w:rPr>
        <w:t>;</w:t>
      </w:r>
    </w:p>
    <w:p w:rsidR="00D07D19" w:rsidRDefault="00D07D19" w:rsidP="00D07D19">
      <w:pPr>
        <w:pStyle w:val="Segoe12"/>
        <w:ind w:firstLine="0"/>
      </w:pPr>
    </w:p>
    <w:p w:rsidR="00764EBE" w:rsidRDefault="00326756" w:rsidP="00326756">
      <w:pPr>
        <w:pStyle w:val="Segoe12"/>
      </w:pPr>
      <w:r>
        <w:t>Модель в проекте представлена</w:t>
      </w:r>
      <w:r w:rsidRPr="00326756">
        <w:t xml:space="preserve"> </w:t>
      </w:r>
      <w:r>
        <w:t xml:space="preserve">классом </w:t>
      </w:r>
      <w:r w:rsidRPr="00326756">
        <w:rPr>
          <w:rStyle w:val="choice0"/>
        </w:rPr>
        <w:t>Game</w:t>
      </w:r>
      <w:r w:rsidR="00D07D19" w:rsidRPr="00D07D19">
        <w:t>;</w:t>
      </w:r>
    </w:p>
    <w:p w:rsidR="00D07D19" w:rsidRPr="00D07D19" w:rsidRDefault="00D07D19" w:rsidP="00D07D19">
      <w:pPr>
        <w:pStyle w:val="Segoe12"/>
      </w:pPr>
      <w:r>
        <w:t xml:space="preserve">представление в проекте представлено классом </w:t>
      </w:r>
      <w:r w:rsidRPr="008222B8">
        <w:rPr>
          <w:rStyle w:val="choice0"/>
        </w:rPr>
        <w:t>Form</w:t>
      </w:r>
      <w:r w:rsidRPr="008222B8">
        <w:rPr>
          <w:rStyle w:val="choice0"/>
          <w:lang w:val="ru-RU"/>
        </w:rPr>
        <w:t>1</w:t>
      </w:r>
      <w:r w:rsidRPr="00D07D19">
        <w:t>;</w:t>
      </w:r>
    </w:p>
    <w:p w:rsidR="008222B8" w:rsidRPr="00D07D19" w:rsidRDefault="00D07D19" w:rsidP="00D07D19">
      <w:pPr>
        <w:pStyle w:val="Segoe12"/>
      </w:pPr>
      <w:r>
        <w:t>к</w:t>
      </w:r>
      <w:r w:rsidR="008222B8">
        <w:t>онтрол</w:t>
      </w:r>
      <w:bookmarkStart w:id="27" w:name="_GoBack"/>
      <w:bookmarkEnd w:id="27"/>
      <w:r w:rsidR="008222B8">
        <w:t xml:space="preserve">лер в проекте представлен классом </w:t>
      </w:r>
      <w:r w:rsidR="008222B8" w:rsidRPr="008222B8">
        <w:rPr>
          <w:rStyle w:val="choice0"/>
        </w:rPr>
        <w:t>Controller</w:t>
      </w:r>
      <w:r w:rsidRPr="00D07D19">
        <w:t>;</w:t>
      </w:r>
      <w:r w:rsidR="008222B8">
        <w:br w:type="page"/>
      </w:r>
    </w:p>
    <w:p w:rsidR="00764EBE" w:rsidRPr="006A695B" w:rsidRDefault="00764EBE" w:rsidP="002A71F8">
      <w:pPr>
        <w:pStyle w:val="4"/>
      </w:pPr>
      <w:r>
        <w:lastRenderedPageBreak/>
        <w:t xml:space="preserve">Структура класса </w:t>
      </w:r>
      <w:r>
        <w:rPr>
          <w:lang w:val="en-US"/>
        </w:rPr>
        <w:t>Game</w:t>
      </w:r>
    </w:p>
    <w:p w:rsidR="00DC1A3B" w:rsidRPr="00B26001" w:rsidRDefault="002A71F8" w:rsidP="00DC1A3B">
      <w:pPr>
        <w:pStyle w:val="Segoe12"/>
        <w:ind w:firstLine="0"/>
      </w:pPr>
      <w:r>
        <w:t>Класс хранит информацию</w:t>
      </w:r>
      <w:r w:rsidR="00764EBE">
        <w:t xml:space="preserve"> </w:t>
      </w:r>
      <w:r>
        <w:t>необходимую</w:t>
      </w:r>
      <w:r w:rsidR="00764EBE">
        <w:t xml:space="preserve"> для игры</w:t>
      </w:r>
      <w:r w:rsidR="00B26001" w:rsidRPr="00B26001">
        <w:t>.</w:t>
      </w:r>
    </w:p>
    <w:p w:rsidR="00DC1A3B" w:rsidRPr="00DC1A3B" w:rsidRDefault="00DC1A3B" w:rsidP="00DC1A3B">
      <w:pPr>
        <w:pStyle w:val="5"/>
        <w:rPr>
          <w:lang w:val="en-US"/>
        </w:rPr>
      </w:pPr>
      <w:r>
        <w:t>Игровые структуры данных</w:t>
      </w:r>
      <w:r>
        <w:rPr>
          <w:lang w:val="en-US"/>
        </w:rPr>
        <w:t>:</w:t>
      </w:r>
    </w:p>
    <w:p w:rsidR="006A695B" w:rsidRPr="006A695B" w:rsidRDefault="006A695B" w:rsidP="006A695B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695B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LogicBoard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—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гровая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доска</w:t>
      </w:r>
    </w:p>
    <w:p w:rsidR="00DC1A3B" w:rsidRPr="00B26001" w:rsidRDefault="006A695B" w:rsidP="006A695B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Checker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[] 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checkers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— </w:t>
      </w:r>
      <w:r w:rsidR="00DC1A3B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массив</w:t>
      </w:r>
      <w:r w:rsidR="00DC1A3B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 w:rsidR="00DC1A3B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писков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шашек</w:t>
      </w:r>
      <w:r w:rsidR="00DC1A3B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>;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</w:p>
    <w:p w:rsidR="006A695B" w:rsidRPr="00DC1A3B" w:rsidRDefault="00DC1A3B" w:rsidP="00DC1A3B">
      <w:pPr>
        <w:pStyle w:val="afe"/>
        <w:autoSpaceDE w:val="0"/>
        <w:autoSpaceDN w:val="0"/>
        <w:adjustRightInd w:val="0"/>
        <w:ind w:left="720"/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</w:pPr>
      <w:proofErr w:type="gramStart"/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checkers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0]</w:t>
      </w:r>
      <w:r w:rsidR="00B26001"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="00B26001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DC1A3B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список шашек </w:t>
      </w:r>
      <w:r w:rsidR="006A695B"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для белого игро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ка;</w:t>
      </w:r>
    </w:p>
    <w:p w:rsidR="00B26001" w:rsidRPr="00B26001" w:rsidRDefault="00DC1A3B" w:rsidP="00B26001">
      <w:pPr>
        <w:pStyle w:val="afe"/>
        <w:autoSpaceDE w:val="0"/>
        <w:autoSpaceDN w:val="0"/>
        <w:adjustRightInd w:val="0"/>
        <w:ind w:left="720"/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</w:pPr>
      <w:proofErr w:type="gramStart"/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checkers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1]</w:t>
      </w:r>
      <w:r w:rsidRPr="00DC1A3B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писок шашек для черного игрока;</w:t>
      </w:r>
      <w:r w:rsidRPr="00DC1A3B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 xml:space="preserve"> </w:t>
      </w:r>
    </w:p>
    <w:p w:rsidR="00B26001" w:rsidRPr="00B26001" w:rsidRDefault="00B26001" w:rsidP="00B26001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</w:t>
      </w: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Checker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&gt; 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selectedCheckers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 выделенные на игровой доске шашки</w:t>
      </w:r>
    </w:p>
    <w:p w:rsidR="00B26001" w:rsidRPr="00B26001" w:rsidRDefault="00B26001" w:rsidP="00B26001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6A695B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Moves</w:t>
      </w:r>
      <w:r w:rsidR="00D07D19"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 xml:space="preserve"> </w:t>
      </w:r>
      <w:r w:rsidR="00D07D19">
        <w:rPr>
          <w:rFonts w:ascii="Consolas" w:hAnsi="Consolas" w:cs="Consolas"/>
          <w:color w:val="000000"/>
          <w:sz w:val="19"/>
          <w:szCs w:val="19"/>
          <w:highlight w:val="white"/>
        </w:rPr>
        <w:t>moves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 ходы доступные для выделенной шашки</w:t>
      </w:r>
    </w:p>
    <w:p w:rsidR="008222B8" w:rsidRPr="00C876BF" w:rsidRDefault="006A695B" w:rsidP="008222B8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Arial" w:hAnsi="Arial"/>
          <w:b/>
          <w:bCs/>
          <w:i/>
          <w:iCs/>
          <w:sz w:val="20"/>
          <w:szCs w:val="26"/>
          <w:highlight w:val="white"/>
          <w:lang w:val="ru-RU"/>
        </w:rPr>
      </w:pPr>
      <w:r w:rsidRPr="008222B8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8222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8222B8">
        <w:rPr>
          <w:rFonts w:ascii="Consolas" w:hAnsi="Consolas" w:cs="Consolas"/>
          <w:color w:val="2B91AF"/>
          <w:sz w:val="19"/>
          <w:szCs w:val="19"/>
          <w:highlight w:val="white"/>
        </w:rPr>
        <w:t>BotMove</w:t>
      </w:r>
      <w:r w:rsidRPr="008222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8222B8">
        <w:rPr>
          <w:rFonts w:ascii="Consolas" w:hAnsi="Consolas" w:cs="Consolas"/>
          <w:color w:val="000000"/>
          <w:sz w:val="19"/>
          <w:szCs w:val="19"/>
          <w:highlight w:val="white"/>
        </w:rPr>
        <w:t>botMove</w:t>
      </w:r>
      <w:r w:rsidRPr="008222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  <w:r w:rsidRPr="008222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 ходы, которые будет совершать бот</w:t>
      </w:r>
    </w:p>
    <w:p w:rsidR="00B26001" w:rsidRPr="00B26001" w:rsidRDefault="008222B8" w:rsidP="00B26001">
      <w:pPr>
        <w:pStyle w:val="5"/>
        <w:rPr>
          <w:highlight w:val="white"/>
        </w:rPr>
      </w:pPr>
      <w:r>
        <w:rPr>
          <w:highlight w:val="white"/>
        </w:rPr>
        <w:t>Состояние игры</w:t>
      </w:r>
      <w:r w:rsidR="00B26001" w:rsidRPr="00B26001">
        <w:rPr>
          <w:highlight w:val="white"/>
        </w:rPr>
        <w:t>:</w:t>
      </w:r>
    </w:p>
    <w:p w:rsidR="00B26001" w:rsidRPr="00B26001" w:rsidRDefault="00B26001" w:rsidP="00B26001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6A695B"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6A695B">
        <w:rPr>
          <w:rFonts w:ascii="Consolas" w:hAnsi="Consolas" w:cs="Consolas"/>
          <w:color w:val="000000"/>
          <w:sz w:val="19"/>
          <w:szCs w:val="19"/>
          <w:highlight w:val="white"/>
        </w:rPr>
        <w:t>color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B26001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цвет текущего игрока</w:t>
      </w:r>
    </w:p>
    <w:p w:rsidR="00B26001" w:rsidRPr="008222B8" w:rsidRDefault="00B26001" w:rsidP="00B26001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tatusPlayer</w:t>
      </w:r>
      <w:r w:rsidRPr="008222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]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tusPlayer</w:t>
      </w:r>
      <w:r w:rsidR="00D07D19"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  <w:r w:rsidR="008222B8" w:rsidRPr="008222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="008222B8"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="008222B8" w:rsidRPr="008222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татус белого и черного игрока</w:t>
      </w:r>
    </w:p>
    <w:p w:rsidR="008222B8" w:rsidRPr="008222B8" w:rsidRDefault="008222B8" w:rsidP="008222B8">
      <w:pPr>
        <w:pStyle w:val="afe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Статус принимает следующие значения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:</w:t>
      </w:r>
    </w:p>
    <w:p w:rsidR="008222B8" w:rsidRPr="008222B8" w:rsidRDefault="008222B8" w:rsidP="008222B8">
      <w:pPr>
        <w:pStyle w:val="afe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8222B8">
        <w:rPr>
          <w:rFonts w:ascii="Consolas" w:hAnsi="Consolas" w:cs="Consolas"/>
          <w:color w:val="000000"/>
          <w:sz w:val="19"/>
          <w:szCs w:val="19"/>
          <w:highlight w:val="white"/>
        </w:rPr>
        <w:t>b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игрок это компьютер</w:t>
      </w:r>
    </w:p>
    <w:p w:rsidR="008222B8" w:rsidRPr="008222B8" w:rsidRDefault="008222B8" w:rsidP="008222B8">
      <w:pPr>
        <w:pStyle w:val="afe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8222B8">
        <w:rPr>
          <w:rFonts w:ascii="Consolas" w:hAnsi="Consolas" w:cs="Consolas"/>
          <w:color w:val="000000"/>
          <w:sz w:val="19"/>
          <w:szCs w:val="19"/>
          <w:highlight w:val="white"/>
        </w:rPr>
        <w:t>hum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8222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грок это человек</w:t>
      </w:r>
    </w:p>
    <w:p w:rsidR="008222B8" w:rsidRPr="008222B8" w:rsidRDefault="008222B8" w:rsidP="008222B8">
      <w:pPr>
        <w:pStyle w:val="afe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mpt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8222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игрок не установлен</w:t>
      </w:r>
    </w:p>
    <w:p w:rsidR="00D07D19" w:rsidRDefault="00D07D19" w:rsidP="00D07D19">
      <w:pPr>
        <w:pStyle w:val="5"/>
        <w:rPr>
          <w:highlight w:val="white"/>
        </w:rPr>
      </w:pPr>
      <w:r>
        <w:rPr>
          <w:highlight w:val="white"/>
        </w:rPr>
        <w:t>Настройки поиска лучшего хода</w:t>
      </w:r>
      <w:r w:rsidRPr="00B26001">
        <w:rPr>
          <w:highlight w:val="white"/>
        </w:rPr>
        <w:t>:</w:t>
      </w:r>
    </w:p>
    <w:p w:rsidR="00D07D19" w:rsidRPr="00D07D19" w:rsidRDefault="00D07D19" w:rsidP="00D07D19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ear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statusSearch</w:t>
      </w:r>
      <w:r w:rsidRPr="00B26001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B26001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 поиска лучшего хода</w:t>
      </w:r>
    </w:p>
    <w:p w:rsidR="00D07D19" w:rsidRPr="008222B8" w:rsidRDefault="00D07D19" w:rsidP="00D07D19">
      <w:pPr>
        <w:pStyle w:val="afe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ринимает следующие значения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:</w:t>
      </w:r>
    </w:p>
    <w:p w:rsidR="00D07D19" w:rsidRPr="00D07D19" w:rsidRDefault="00D07D19" w:rsidP="00D07D19">
      <w:pPr>
        <w:pStyle w:val="afe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ullSearch</w:t>
      </w:r>
      <w:r w:rsidRPr="00D07D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—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оиска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hyperlink w:anchor="_Search" w:history="1">
        <w:r w:rsidRPr="00D07D19">
          <w:rPr>
            <w:rStyle w:val="af1"/>
            <w:rFonts w:ascii="Consolas" w:hAnsi="Consolas" w:cs="Consolas"/>
            <w:sz w:val="19"/>
            <w:szCs w:val="19"/>
            <w:highlight w:val="white"/>
          </w:rPr>
          <w:t>Se</w:t>
        </w:r>
        <w:r w:rsidRPr="00D07D19">
          <w:rPr>
            <w:rStyle w:val="af1"/>
            <w:rFonts w:ascii="Consolas" w:hAnsi="Consolas" w:cs="Consolas"/>
            <w:sz w:val="19"/>
            <w:szCs w:val="19"/>
            <w:highlight w:val="white"/>
          </w:rPr>
          <w:t>a</w:t>
        </w:r>
        <w:r w:rsidRPr="00D07D19">
          <w:rPr>
            <w:rStyle w:val="af1"/>
            <w:rFonts w:ascii="Consolas" w:hAnsi="Consolas" w:cs="Consolas"/>
            <w:sz w:val="19"/>
            <w:szCs w:val="19"/>
            <w:highlight w:val="white"/>
          </w:rPr>
          <w:t>rch</w:t>
        </w:r>
      </w:hyperlink>
    </w:p>
    <w:p w:rsidR="00D07D19" w:rsidRPr="00D07D19" w:rsidRDefault="00D07D19" w:rsidP="00D07D19">
      <w:pPr>
        <w:pStyle w:val="afe"/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lphaBetaSearch</w:t>
      </w:r>
      <w:r w:rsidRPr="00D07D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>—</w:t>
      </w:r>
      <w:r w:rsidRPr="00D07D1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оиска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hyperlink w:anchor="_Alpha-Beta" w:history="1">
        <w:r w:rsidRPr="00D07D19">
          <w:rPr>
            <w:rStyle w:val="af1"/>
            <w:rFonts w:ascii="Consolas" w:hAnsi="Consolas" w:cs="Consolas"/>
            <w:sz w:val="19"/>
            <w:szCs w:val="19"/>
            <w:highlight w:val="white"/>
          </w:rPr>
          <w:t>Alpha-Beta</w:t>
        </w:r>
      </w:hyperlink>
    </w:p>
    <w:p w:rsidR="00D07D19" w:rsidRPr="006311B8" w:rsidRDefault="00D07D19" w:rsidP="00D07D19">
      <w:pPr>
        <w:pStyle w:val="afe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orcedSearch</w:t>
      </w:r>
      <w:r w:rsidRPr="00D07D1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>—</w:t>
      </w:r>
      <w:r w:rsidRPr="00D07D1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оиска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</w:rPr>
        <w:t xml:space="preserve"> </w:t>
      </w:r>
      <w:hyperlink w:anchor="_Форсирование" w:history="1">
        <w:r w:rsidR="006311B8" w:rsidRPr="00C876BF">
          <w:rPr>
            <w:rStyle w:val="af1"/>
            <w:rFonts w:ascii="Consolas" w:hAnsi="Consolas" w:cs="Consolas"/>
            <w:sz w:val="19"/>
            <w:szCs w:val="19"/>
            <w:highlight w:val="white"/>
          </w:rPr>
          <w:t>Alpha-</w:t>
        </w:r>
        <w:r w:rsidR="006311B8" w:rsidRPr="00C876BF">
          <w:rPr>
            <w:rStyle w:val="af1"/>
            <w:rFonts w:ascii="Consolas" w:hAnsi="Consolas" w:cs="Consolas"/>
            <w:sz w:val="19"/>
            <w:szCs w:val="19"/>
            <w:highlight w:val="white"/>
          </w:rPr>
          <w:t>B</w:t>
        </w:r>
        <w:r w:rsidR="006311B8" w:rsidRPr="00C876BF">
          <w:rPr>
            <w:rStyle w:val="af1"/>
            <w:rFonts w:ascii="Consolas" w:hAnsi="Consolas" w:cs="Consolas"/>
            <w:sz w:val="19"/>
            <w:szCs w:val="19"/>
            <w:highlight w:val="white"/>
          </w:rPr>
          <w:t>eta forcing</w:t>
        </w:r>
      </w:hyperlink>
    </w:p>
    <w:p w:rsidR="00D07D19" w:rsidRDefault="00D07D19" w:rsidP="00D07D19">
      <w:pPr>
        <w:pStyle w:val="afe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t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8222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оиска не установлен</w:t>
      </w:r>
    </w:p>
    <w:p w:rsidR="00D07D19" w:rsidRPr="00D07D19" w:rsidRDefault="00D07D19" w:rsidP="00D07D19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D07D19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]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tusDepth</w:t>
      </w:r>
      <w:r w:rsidRPr="00D07D19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B26001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глубина рекурсии для поиска лучшего хода</w:t>
      </w:r>
    </w:p>
    <w:p w:rsidR="00D07D19" w:rsidRPr="006311B8" w:rsidRDefault="00D07D19" w:rsidP="00D07D19">
      <w:pPr>
        <w:pStyle w:val="afe"/>
        <w:numPr>
          <w:ilvl w:val="0"/>
          <w:numId w:val="4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Evalu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statusEvaluate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B26001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B26001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 оценочной функции</w:t>
      </w:r>
    </w:p>
    <w:p w:rsidR="006311B8" w:rsidRPr="008222B8" w:rsidRDefault="006311B8" w:rsidP="006311B8">
      <w:pPr>
        <w:pStyle w:val="afe"/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Принимает следующие значения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:</w:t>
      </w:r>
    </w:p>
    <w:p w:rsidR="006311B8" w:rsidRPr="006311B8" w:rsidRDefault="006311B8" w:rsidP="006311B8">
      <w:pPr>
        <w:pStyle w:val="afe"/>
        <w:autoSpaceDE w:val="0"/>
        <w:autoSpaceDN w:val="0"/>
        <w:adjustRightInd w:val="0"/>
        <w:spacing w:after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impleEvaluate</w:t>
      </w:r>
      <w:r w:rsidRPr="006311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6311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—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Pr="006311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оценочной функции</w:t>
      </w:r>
    </w:p>
    <w:p w:rsidR="006311B8" w:rsidRPr="006311B8" w:rsidRDefault="006311B8" w:rsidP="006311B8">
      <w:pPr>
        <w:pStyle w:val="afe"/>
        <w:autoSpaceDE w:val="0"/>
        <w:autoSpaceDN w:val="0"/>
        <w:adjustRightInd w:val="0"/>
        <w:spacing w:after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martEvaluate</w:t>
      </w:r>
      <w:r w:rsidRPr="006311B8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6311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6311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Pr="006311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оценочной функции</w:t>
      </w:r>
    </w:p>
    <w:p w:rsidR="006311B8" w:rsidRPr="006311B8" w:rsidRDefault="006311B8" w:rsidP="006311B8">
      <w:pPr>
        <w:pStyle w:val="afe"/>
        <w:autoSpaceDE w:val="0"/>
        <w:autoSpaceDN w:val="0"/>
        <w:adjustRightInd w:val="0"/>
        <w:ind w:left="720"/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mpt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8222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—</w:t>
      </w:r>
      <w:r w:rsidRPr="008222B8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тип</w:t>
      </w:r>
      <w:r w:rsidRPr="00D07D19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оценочной функции</w:t>
      </w:r>
      <w:r w:rsidRPr="006311B8"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7F7F7F" w:themeColor="text1" w:themeTint="80"/>
          <w:sz w:val="21"/>
          <w:szCs w:val="21"/>
          <w:shd w:val="clear" w:color="auto" w:fill="FFFFFF"/>
          <w:lang w:val="ru-RU"/>
        </w:rPr>
        <w:t>не установлен</w:t>
      </w:r>
    </w:p>
    <w:p w:rsidR="006A695B" w:rsidRPr="008222B8" w:rsidRDefault="006A695B" w:rsidP="006A69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26756" w:rsidRPr="00EF2443" w:rsidRDefault="00326756" w:rsidP="00326756">
      <w:pPr>
        <w:pStyle w:val="Segoe12"/>
        <w:ind w:left="720" w:firstLine="0"/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Диаграмма классов</w:t>
      </w:r>
      <w:r w:rsidRPr="00EF2443">
        <w:rPr>
          <w:b/>
          <w:bCs/>
          <w:i/>
          <w:iCs/>
          <w:sz w:val="21"/>
          <w:szCs w:val="21"/>
        </w:rPr>
        <w:t>:</w:t>
      </w:r>
    </w:p>
    <w:p w:rsidR="00807667" w:rsidRPr="00A50906" w:rsidRDefault="00807667" w:rsidP="00326756">
      <w:pPr>
        <w:pStyle w:val="Segoe12"/>
        <w:ind w:firstLine="0"/>
        <w:rPr>
          <w:sz w:val="21"/>
          <w:szCs w:val="21"/>
        </w:rPr>
      </w:pPr>
    </w:p>
    <w:p w:rsidR="00326756" w:rsidRDefault="00326756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28" w:name="_Toc481922898"/>
      <w:r>
        <w:br w:type="page"/>
      </w:r>
    </w:p>
    <w:p w:rsidR="0063713A" w:rsidRDefault="00A50906" w:rsidP="00742C6C">
      <w:pPr>
        <w:pStyle w:val="10"/>
      </w:pPr>
      <w:bookmarkStart w:id="29" w:name="_Toc482021985"/>
      <w:r>
        <w:lastRenderedPageBreak/>
        <w:t>Апробация</w:t>
      </w:r>
      <w:bookmarkEnd w:id="28"/>
      <w:bookmarkEnd w:id="29"/>
    </w:p>
    <w:p w:rsidR="005753CD" w:rsidRPr="00A50906" w:rsidRDefault="005753CD" w:rsidP="00A50906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30" w:name="_Toc169986019"/>
      <w:r>
        <w:br w:type="page"/>
      </w:r>
    </w:p>
    <w:p w:rsidR="00A374A1" w:rsidRDefault="00A374A1" w:rsidP="005753CD">
      <w:pPr>
        <w:pStyle w:val="10"/>
      </w:pPr>
      <w:bookmarkStart w:id="31" w:name="_Toc481922899"/>
      <w:bookmarkStart w:id="32" w:name="_Toc482021986"/>
      <w:r w:rsidRPr="00A374A1">
        <w:lastRenderedPageBreak/>
        <w:t>Заключение</w:t>
      </w:r>
      <w:bookmarkEnd w:id="30"/>
      <w:bookmarkEnd w:id="31"/>
      <w:bookmarkEnd w:id="32"/>
    </w:p>
    <w:p w:rsidR="001D0945" w:rsidRPr="00A437C1" w:rsidRDefault="001A3BC0" w:rsidP="001D0945">
      <w:pPr>
        <w:pStyle w:val="Segoe12"/>
        <w:rPr>
          <w:lang w:val="en-US"/>
        </w:rPr>
      </w:pPr>
      <w:r>
        <w:t xml:space="preserve">В данной лабораторной </w:t>
      </w:r>
      <w:r w:rsidR="006F35DF">
        <w:t xml:space="preserve">работе </w:t>
      </w:r>
      <w:r w:rsidR="00551474">
        <w:t xml:space="preserve">вычислялись значения арифметических выражений. Для этого выражения разбивались на </w:t>
      </w:r>
      <w:r w:rsidR="00551474" w:rsidRPr="00551474">
        <w:rPr>
          <w:i/>
        </w:rPr>
        <w:t>лексемы</w:t>
      </w:r>
      <w:r w:rsidR="00551474">
        <w:t xml:space="preserve"> и проверялись на </w:t>
      </w:r>
      <w:r w:rsidR="00551474" w:rsidRPr="00551474">
        <w:rPr>
          <w:i/>
        </w:rPr>
        <w:t>корректность</w:t>
      </w:r>
      <w:r w:rsidR="00551474">
        <w:t xml:space="preserve"> ввода с помощью простейшего конечного автомата. Затем выполнялась необходимая сортировка лексем и итоговое вычисление.</w:t>
      </w:r>
    </w:p>
    <w:p w:rsidR="00551474" w:rsidRDefault="00551474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33" w:name="_Toc169986020"/>
      <w:r>
        <w:br w:type="page"/>
      </w:r>
    </w:p>
    <w:p w:rsidR="00F400C0" w:rsidRPr="00F400C0" w:rsidRDefault="00F400C0" w:rsidP="00F400C0">
      <w:pPr>
        <w:pStyle w:val="10"/>
      </w:pPr>
      <w:bookmarkStart w:id="34" w:name="_Toc481922900"/>
      <w:bookmarkStart w:id="35" w:name="_Toc482021987"/>
      <w:r w:rsidRPr="00F400C0">
        <w:lastRenderedPageBreak/>
        <w:t>Литература</w:t>
      </w:r>
      <w:bookmarkEnd w:id="33"/>
      <w:bookmarkEnd w:id="34"/>
      <w:bookmarkEnd w:id="35"/>
    </w:p>
    <w:p w:rsidR="00193E95" w:rsidRDefault="00193E95" w:rsidP="00BB4C80"/>
    <w:p w:rsidR="00A018BE" w:rsidRPr="00A018BE" w:rsidRDefault="00A018BE" w:rsidP="004851B1">
      <w:pPr>
        <w:numPr>
          <w:ilvl w:val="0"/>
          <w:numId w:val="9"/>
        </w:numPr>
        <w:rPr>
          <w:rStyle w:val="aff"/>
          <w:b w:val="0"/>
          <w:bCs w:val="0"/>
        </w:rPr>
        <w:sectPr w:rsidR="00A018BE" w:rsidRPr="00A018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Гергель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В. П., Лабутина А. А. Учебно-образовательный комплекс по методам программирования //Нижний Новгород: ННГУ им. НИ Лобачевского. – 2007.</w:t>
      </w:r>
    </w:p>
    <w:p w:rsidR="00857907" w:rsidRPr="00857907" w:rsidRDefault="00857907" w:rsidP="00857907">
      <w:pPr>
        <w:pStyle w:val="10"/>
      </w:pPr>
      <w:bookmarkStart w:id="36" w:name="_Toc169986021"/>
      <w:bookmarkStart w:id="37" w:name="_Toc481922901"/>
      <w:bookmarkStart w:id="38" w:name="_Toc482021988"/>
      <w:r w:rsidRPr="00857907">
        <w:lastRenderedPageBreak/>
        <w:t>Приложени</w:t>
      </w:r>
      <w:bookmarkEnd w:id="36"/>
      <w:r w:rsidR="00211809">
        <w:t>е. Фрагменты исходного кода программы</w:t>
      </w:r>
      <w:bookmarkEnd w:id="37"/>
      <w:bookmarkEnd w:id="38"/>
    </w:p>
    <w:p w:rsidR="00F37420" w:rsidRPr="00106A0B" w:rsidRDefault="00106A0B" w:rsidP="00AF67FE">
      <w:pPr>
        <w:pStyle w:val="2"/>
        <w:rPr>
          <w:rFonts w:ascii="Courier New" w:hAnsi="Courier New"/>
          <w:lang w:val="en-US"/>
        </w:rPr>
      </w:pPr>
      <w:bookmarkStart w:id="39" w:name="_Toc481922902"/>
      <w:bookmarkStart w:id="40" w:name="_Toc482021989"/>
      <w:proofErr w:type="gramStart"/>
      <w:r>
        <w:rPr>
          <w:lang w:val="en-US"/>
        </w:rPr>
        <w:t>template</w:t>
      </w:r>
      <w:proofErr w:type="gramEnd"/>
      <w:r>
        <w:rPr>
          <w:lang w:val="en-US"/>
        </w:rPr>
        <w:t xml:space="preserve"> &lt;class Data&gt; class </w:t>
      </w:r>
      <w:r w:rsidR="0028315B">
        <w:rPr>
          <w:lang w:val="en-US"/>
        </w:rPr>
        <w:t>Stack</w:t>
      </w:r>
      <w:bookmarkEnd w:id="39"/>
      <w:bookmarkEnd w:id="40"/>
    </w:p>
    <w:p w:rsidR="0028315B" w:rsidRPr="001C2C41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C2C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106A0B"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="00106A0B"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инициализации</w:t>
      </w:r>
    </w:p>
    <w:p w:rsidR="0028315B" w:rsidRPr="00106A0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op = -1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EGATIVE_INDEX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ize = 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ize];</w:t>
      </w:r>
    </w:p>
    <w:p w:rsidR="002F3834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2F3834" w:rsidRDefault="002F3834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sh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&lt; size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FUL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()</w:t>
      </w:r>
      <w:proofErr w:type="gramEnd"/>
    </w:p>
    <w:p w:rsidR="00106A0B" w:rsidRPr="00776BC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="007A27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&gt;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EMPTY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Elem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ty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== -1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== size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um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op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(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106A0B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деструктор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 !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ar;</w:t>
      </w:r>
    </w:p>
    <w:p w:rsidR="00106A0B" w:rsidRDefault="0028315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2F383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6769FF" w:rsidRPr="00391A96" w:rsidRDefault="006769FF" w:rsidP="006769FF">
      <w:pPr>
        <w:rPr>
          <w:highlight w:val="white"/>
          <w:lang w:val="en-US"/>
        </w:rPr>
      </w:pPr>
    </w:p>
    <w:sectPr w:rsidR="006769FF" w:rsidRPr="00391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D08" w:rsidRDefault="007F0D08">
      <w:r>
        <w:separator/>
      </w:r>
    </w:p>
  </w:endnote>
  <w:endnote w:type="continuationSeparator" w:id="0">
    <w:p w:rsidR="007F0D08" w:rsidRDefault="007F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33" w:rsidRDefault="00446333" w:rsidP="00BD30BF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46333" w:rsidRDefault="00446333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33" w:rsidRDefault="00446333" w:rsidP="005A2A54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416BA">
      <w:rPr>
        <w:rStyle w:val="ae"/>
        <w:noProof/>
      </w:rPr>
      <w:t>14</w:t>
    </w:r>
    <w:r>
      <w:rPr>
        <w:rStyle w:val="ae"/>
      </w:rPr>
      <w:fldChar w:fldCharType="end"/>
    </w:r>
  </w:p>
  <w:p w:rsidR="00446333" w:rsidRPr="00BD30BF" w:rsidRDefault="00446333" w:rsidP="00E606F8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D08" w:rsidRDefault="007F0D08">
      <w:r>
        <w:separator/>
      </w:r>
    </w:p>
  </w:footnote>
  <w:footnote w:type="continuationSeparator" w:id="0">
    <w:p w:rsidR="007F0D08" w:rsidRDefault="007F0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25081"/>
    <w:multiLevelType w:val="hybridMultilevel"/>
    <w:tmpl w:val="5A9474B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31E55E6"/>
    <w:multiLevelType w:val="hybridMultilevel"/>
    <w:tmpl w:val="50762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D901AE"/>
    <w:multiLevelType w:val="hybridMultilevel"/>
    <w:tmpl w:val="1A06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045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92209BC"/>
    <w:multiLevelType w:val="multilevel"/>
    <w:tmpl w:val="21C8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C8498B"/>
    <w:multiLevelType w:val="hybridMultilevel"/>
    <w:tmpl w:val="422E3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AD23AB"/>
    <w:multiLevelType w:val="multilevel"/>
    <w:tmpl w:val="03B6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3169E0"/>
    <w:multiLevelType w:val="hybridMultilevel"/>
    <w:tmpl w:val="4D2AC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19AD3830"/>
    <w:multiLevelType w:val="hybridMultilevel"/>
    <w:tmpl w:val="CB66BA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FE01EF"/>
    <w:multiLevelType w:val="hybridMultilevel"/>
    <w:tmpl w:val="D7C8D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B32089"/>
    <w:multiLevelType w:val="hybridMultilevel"/>
    <w:tmpl w:val="D674BD30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5">
    <w:nsid w:val="25A67BB6"/>
    <w:multiLevelType w:val="hybridMultilevel"/>
    <w:tmpl w:val="B062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34C1D"/>
    <w:multiLevelType w:val="multilevel"/>
    <w:tmpl w:val="9004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DE31C03"/>
    <w:multiLevelType w:val="hybridMultilevel"/>
    <w:tmpl w:val="D112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31404"/>
    <w:multiLevelType w:val="hybridMultilevel"/>
    <w:tmpl w:val="E53E3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C32D5"/>
    <w:multiLevelType w:val="hybridMultilevel"/>
    <w:tmpl w:val="FF3A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544E9"/>
    <w:multiLevelType w:val="hybridMultilevel"/>
    <w:tmpl w:val="4170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33408"/>
    <w:multiLevelType w:val="hybridMultilevel"/>
    <w:tmpl w:val="BE4AA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A304A3"/>
    <w:multiLevelType w:val="multilevel"/>
    <w:tmpl w:val="29FE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D204E5"/>
    <w:multiLevelType w:val="hybridMultilevel"/>
    <w:tmpl w:val="C6D6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10081B"/>
    <w:multiLevelType w:val="hybridMultilevel"/>
    <w:tmpl w:val="6422F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6">
    <w:nsid w:val="45F33B7B"/>
    <w:multiLevelType w:val="hybridMultilevel"/>
    <w:tmpl w:val="1918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21CBC"/>
    <w:multiLevelType w:val="multilevel"/>
    <w:tmpl w:val="1DA0E5EC"/>
    <w:lvl w:ilvl="0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5"/>
        </w:tabs>
        <w:ind w:left="781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5"/>
        </w:tabs>
        <w:ind w:left="8535" w:hanging="360"/>
      </w:pPr>
      <w:rPr>
        <w:rFonts w:ascii="Symbol" w:hAnsi="Symbol" w:hint="default"/>
        <w:sz w:val="20"/>
      </w:rPr>
    </w:lvl>
  </w:abstractNum>
  <w:abstractNum w:abstractNumId="28">
    <w:nsid w:val="49370E7A"/>
    <w:multiLevelType w:val="multilevel"/>
    <w:tmpl w:val="25DA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0">
    <w:nsid w:val="520019AE"/>
    <w:multiLevelType w:val="hybridMultilevel"/>
    <w:tmpl w:val="D404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1380C"/>
    <w:multiLevelType w:val="hybridMultilevel"/>
    <w:tmpl w:val="F29E3DF6"/>
    <w:lvl w:ilvl="0" w:tplc="88349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31D75"/>
    <w:multiLevelType w:val="hybridMultilevel"/>
    <w:tmpl w:val="937A3D3C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3">
    <w:nsid w:val="557401FB"/>
    <w:multiLevelType w:val="hybridMultilevel"/>
    <w:tmpl w:val="3642FD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0064F5"/>
    <w:multiLevelType w:val="hybridMultilevel"/>
    <w:tmpl w:val="C1405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9D0223"/>
    <w:multiLevelType w:val="hybridMultilevel"/>
    <w:tmpl w:val="5826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1F3364"/>
    <w:multiLevelType w:val="hybridMultilevel"/>
    <w:tmpl w:val="8F342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7637D5"/>
    <w:multiLevelType w:val="hybridMultilevel"/>
    <w:tmpl w:val="60F6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44044C"/>
    <w:multiLevelType w:val="hybridMultilevel"/>
    <w:tmpl w:val="FD8A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0">
    <w:nsid w:val="77513820"/>
    <w:multiLevelType w:val="hybridMultilevel"/>
    <w:tmpl w:val="5D44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A7D8B"/>
    <w:multiLevelType w:val="hybridMultilevel"/>
    <w:tmpl w:val="15327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B3A301F"/>
    <w:multiLevelType w:val="hybridMultilevel"/>
    <w:tmpl w:val="BF2A3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481EE4"/>
    <w:multiLevelType w:val="multilevel"/>
    <w:tmpl w:val="8B7C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E9435DD"/>
    <w:multiLevelType w:val="hybridMultilevel"/>
    <w:tmpl w:val="364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0"/>
  </w:num>
  <w:num w:numId="4">
    <w:abstractNumId w:val="9"/>
  </w:num>
  <w:num w:numId="5">
    <w:abstractNumId w:val="10"/>
  </w:num>
  <w:num w:numId="6">
    <w:abstractNumId w:val="25"/>
  </w:num>
  <w:num w:numId="7">
    <w:abstractNumId w:val="14"/>
  </w:num>
  <w:num w:numId="8">
    <w:abstractNumId w:val="19"/>
  </w:num>
  <w:num w:numId="9">
    <w:abstractNumId w:val="37"/>
  </w:num>
  <w:num w:numId="10">
    <w:abstractNumId w:val="40"/>
  </w:num>
  <w:num w:numId="11">
    <w:abstractNumId w:val="20"/>
  </w:num>
  <w:num w:numId="12">
    <w:abstractNumId w:val="21"/>
  </w:num>
  <w:num w:numId="13">
    <w:abstractNumId w:val="23"/>
  </w:num>
  <w:num w:numId="14">
    <w:abstractNumId w:val="6"/>
  </w:num>
  <w:num w:numId="15">
    <w:abstractNumId w:val="30"/>
  </w:num>
  <w:num w:numId="16">
    <w:abstractNumId w:val="18"/>
  </w:num>
  <w:num w:numId="17">
    <w:abstractNumId w:val="11"/>
  </w:num>
  <w:num w:numId="18">
    <w:abstractNumId w:val="12"/>
  </w:num>
  <w:num w:numId="19">
    <w:abstractNumId w:val="41"/>
  </w:num>
  <w:num w:numId="20">
    <w:abstractNumId w:val="17"/>
  </w:num>
  <w:num w:numId="21">
    <w:abstractNumId w:val="3"/>
  </w:num>
  <w:num w:numId="22">
    <w:abstractNumId w:val="26"/>
  </w:num>
  <w:num w:numId="23">
    <w:abstractNumId w:val="33"/>
  </w:num>
  <w:num w:numId="24">
    <w:abstractNumId w:val="13"/>
  </w:num>
  <w:num w:numId="25">
    <w:abstractNumId w:val="35"/>
  </w:num>
  <w:num w:numId="26">
    <w:abstractNumId w:val="27"/>
  </w:num>
  <w:num w:numId="27">
    <w:abstractNumId w:val="5"/>
  </w:num>
  <w:num w:numId="28">
    <w:abstractNumId w:val="22"/>
  </w:num>
  <w:num w:numId="29">
    <w:abstractNumId w:val="16"/>
  </w:num>
  <w:num w:numId="30">
    <w:abstractNumId w:val="44"/>
  </w:num>
  <w:num w:numId="31">
    <w:abstractNumId w:val="15"/>
  </w:num>
  <w:num w:numId="32">
    <w:abstractNumId w:val="8"/>
  </w:num>
  <w:num w:numId="33">
    <w:abstractNumId w:val="32"/>
  </w:num>
  <w:num w:numId="34">
    <w:abstractNumId w:val="34"/>
  </w:num>
  <w:num w:numId="35">
    <w:abstractNumId w:val="7"/>
  </w:num>
  <w:num w:numId="36">
    <w:abstractNumId w:val="36"/>
  </w:num>
  <w:num w:numId="37">
    <w:abstractNumId w:val="42"/>
  </w:num>
  <w:num w:numId="38">
    <w:abstractNumId w:val="1"/>
  </w:num>
  <w:num w:numId="39">
    <w:abstractNumId w:val="43"/>
  </w:num>
  <w:num w:numId="40">
    <w:abstractNumId w:val="38"/>
  </w:num>
  <w:num w:numId="41">
    <w:abstractNumId w:val="28"/>
  </w:num>
  <w:num w:numId="42">
    <w:abstractNumId w:val="2"/>
  </w:num>
  <w:num w:numId="43">
    <w:abstractNumId w:val="4"/>
  </w:num>
  <w:num w:numId="44">
    <w:abstractNumId w:val="24"/>
  </w:num>
  <w:num w:numId="45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56F0"/>
    <w:rsid w:val="00047014"/>
    <w:rsid w:val="0005100B"/>
    <w:rsid w:val="000548AB"/>
    <w:rsid w:val="00054FA3"/>
    <w:rsid w:val="00055E99"/>
    <w:rsid w:val="00065A95"/>
    <w:rsid w:val="00066B3A"/>
    <w:rsid w:val="000678BD"/>
    <w:rsid w:val="000704A0"/>
    <w:rsid w:val="0007069A"/>
    <w:rsid w:val="000713E4"/>
    <w:rsid w:val="000725BC"/>
    <w:rsid w:val="00075747"/>
    <w:rsid w:val="00080FB9"/>
    <w:rsid w:val="00081B1F"/>
    <w:rsid w:val="00084C60"/>
    <w:rsid w:val="000872D4"/>
    <w:rsid w:val="00087F86"/>
    <w:rsid w:val="00087F8A"/>
    <w:rsid w:val="00090F9B"/>
    <w:rsid w:val="00092986"/>
    <w:rsid w:val="000942CC"/>
    <w:rsid w:val="0009462F"/>
    <w:rsid w:val="00097395"/>
    <w:rsid w:val="000A2FE4"/>
    <w:rsid w:val="000A3878"/>
    <w:rsid w:val="000A47A8"/>
    <w:rsid w:val="000A4ADA"/>
    <w:rsid w:val="000A761B"/>
    <w:rsid w:val="000B1176"/>
    <w:rsid w:val="000B4E96"/>
    <w:rsid w:val="000C0EAD"/>
    <w:rsid w:val="000C36EE"/>
    <w:rsid w:val="000C3707"/>
    <w:rsid w:val="000D0223"/>
    <w:rsid w:val="000D1A67"/>
    <w:rsid w:val="000D1E3F"/>
    <w:rsid w:val="000D2660"/>
    <w:rsid w:val="000D3E65"/>
    <w:rsid w:val="000D3FB3"/>
    <w:rsid w:val="000D4F9A"/>
    <w:rsid w:val="000D57F5"/>
    <w:rsid w:val="000D715F"/>
    <w:rsid w:val="000E16DC"/>
    <w:rsid w:val="000E252A"/>
    <w:rsid w:val="000E297C"/>
    <w:rsid w:val="000E2F9D"/>
    <w:rsid w:val="000E3199"/>
    <w:rsid w:val="000E3277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DF8"/>
    <w:rsid w:val="00103FE4"/>
    <w:rsid w:val="00104A54"/>
    <w:rsid w:val="00106A0B"/>
    <w:rsid w:val="00106F65"/>
    <w:rsid w:val="0011004D"/>
    <w:rsid w:val="001126BB"/>
    <w:rsid w:val="001128F2"/>
    <w:rsid w:val="001158EC"/>
    <w:rsid w:val="00116F75"/>
    <w:rsid w:val="001173DF"/>
    <w:rsid w:val="00117D67"/>
    <w:rsid w:val="00121197"/>
    <w:rsid w:val="00123B9F"/>
    <w:rsid w:val="00131C33"/>
    <w:rsid w:val="0013228E"/>
    <w:rsid w:val="00132514"/>
    <w:rsid w:val="00133098"/>
    <w:rsid w:val="00134BF0"/>
    <w:rsid w:val="00137AA7"/>
    <w:rsid w:val="001401A7"/>
    <w:rsid w:val="00142332"/>
    <w:rsid w:val="00142512"/>
    <w:rsid w:val="00142699"/>
    <w:rsid w:val="00144F9F"/>
    <w:rsid w:val="0014638A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67F89"/>
    <w:rsid w:val="00170ED2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0EDE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1B36"/>
    <w:rsid w:val="001A2B41"/>
    <w:rsid w:val="001A32F0"/>
    <w:rsid w:val="001A3BC0"/>
    <w:rsid w:val="001A3ED1"/>
    <w:rsid w:val="001A5740"/>
    <w:rsid w:val="001A5F66"/>
    <w:rsid w:val="001A6986"/>
    <w:rsid w:val="001B09DD"/>
    <w:rsid w:val="001B2240"/>
    <w:rsid w:val="001B33DB"/>
    <w:rsid w:val="001C2C41"/>
    <w:rsid w:val="001C3215"/>
    <w:rsid w:val="001C35BC"/>
    <w:rsid w:val="001C3C33"/>
    <w:rsid w:val="001C51EF"/>
    <w:rsid w:val="001C642D"/>
    <w:rsid w:val="001C7A00"/>
    <w:rsid w:val="001D019C"/>
    <w:rsid w:val="001D046D"/>
    <w:rsid w:val="001D0945"/>
    <w:rsid w:val="001D0D8D"/>
    <w:rsid w:val="001D3B3B"/>
    <w:rsid w:val="001D6DE5"/>
    <w:rsid w:val="001E16B0"/>
    <w:rsid w:val="001E2773"/>
    <w:rsid w:val="001E40F9"/>
    <w:rsid w:val="001E412E"/>
    <w:rsid w:val="001E58B8"/>
    <w:rsid w:val="001F75CC"/>
    <w:rsid w:val="0020057B"/>
    <w:rsid w:val="00207363"/>
    <w:rsid w:val="0021040D"/>
    <w:rsid w:val="00211809"/>
    <w:rsid w:val="00213493"/>
    <w:rsid w:val="00214187"/>
    <w:rsid w:val="002145D4"/>
    <w:rsid w:val="0021474C"/>
    <w:rsid w:val="00217A85"/>
    <w:rsid w:val="00217B75"/>
    <w:rsid w:val="00220FF7"/>
    <w:rsid w:val="002211B3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5DBE"/>
    <w:rsid w:val="00246AFC"/>
    <w:rsid w:val="00246C16"/>
    <w:rsid w:val="00247507"/>
    <w:rsid w:val="00247D6E"/>
    <w:rsid w:val="00253F8B"/>
    <w:rsid w:val="00255014"/>
    <w:rsid w:val="00255CB9"/>
    <w:rsid w:val="00260B9F"/>
    <w:rsid w:val="00262F0A"/>
    <w:rsid w:val="00264287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315B"/>
    <w:rsid w:val="002840B5"/>
    <w:rsid w:val="002847ED"/>
    <w:rsid w:val="002868B1"/>
    <w:rsid w:val="00290516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1F8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11C8"/>
    <w:rsid w:val="002C2C94"/>
    <w:rsid w:val="002C46A0"/>
    <w:rsid w:val="002D2BB7"/>
    <w:rsid w:val="002D3120"/>
    <w:rsid w:val="002D4320"/>
    <w:rsid w:val="002D4CDA"/>
    <w:rsid w:val="002D5CB3"/>
    <w:rsid w:val="002D7204"/>
    <w:rsid w:val="002E0470"/>
    <w:rsid w:val="002E13E7"/>
    <w:rsid w:val="002E16A9"/>
    <w:rsid w:val="002E4113"/>
    <w:rsid w:val="002E4852"/>
    <w:rsid w:val="002E7001"/>
    <w:rsid w:val="002F27EC"/>
    <w:rsid w:val="002F2E4D"/>
    <w:rsid w:val="002F2EB3"/>
    <w:rsid w:val="002F3834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0DB0"/>
    <w:rsid w:val="003164CD"/>
    <w:rsid w:val="00317B34"/>
    <w:rsid w:val="00317F63"/>
    <w:rsid w:val="00320180"/>
    <w:rsid w:val="00320886"/>
    <w:rsid w:val="003248CF"/>
    <w:rsid w:val="003257B8"/>
    <w:rsid w:val="00325804"/>
    <w:rsid w:val="003262A7"/>
    <w:rsid w:val="00326756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676B6"/>
    <w:rsid w:val="00367793"/>
    <w:rsid w:val="00370DDD"/>
    <w:rsid w:val="00371A72"/>
    <w:rsid w:val="00373AF3"/>
    <w:rsid w:val="00373C3A"/>
    <w:rsid w:val="00374B83"/>
    <w:rsid w:val="00375300"/>
    <w:rsid w:val="00377684"/>
    <w:rsid w:val="00381D60"/>
    <w:rsid w:val="003832C7"/>
    <w:rsid w:val="00384BA1"/>
    <w:rsid w:val="00384E23"/>
    <w:rsid w:val="0038548C"/>
    <w:rsid w:val="00386A3D"/>
    <w:rsid w:val="00391A96"/>
    <w:rsid w:val="00394910"/>
    <w:rsid w:val="0039563A"/>
    <w:rsid w:val="00396474"/>
    <w:rsid w:val="003A102B"/>
    <w:rsid w:val="003A207D"/>
    <w:rsid w:val="003A23B4"/>
    <w:rsid w:val="003A2B9E"/>
    <w:rsid w:val="003A56AC"/>
    <w:rsid w:val="003A6862"/>
    <w:rsid w:val="003A6CB1"/>
    <w:rsid w:val="003A72B7"/>
    <w:rsid w:val="003B0F4E"/>
    <w:rsid w:val="003B123C"/>
    <w:rsid w:val="003B21EC"/>
    <w:rsid w:val="003B2B7F"/>
    <w:rsid w:val="003B33E2"/>
    <w:rsid w:val="003B4D20"/>
    <w:rsid w:val="003B5336"/>
    <w:rsid w:val="003B5943"/>
    <w:rsid w:val="003B5E9D"/>
    <w:rsid w:val="003B7163"/>
    <w:rsid w:val="003C2BB3"/>
    <w:rsid w:val="003C2D51"/>
    <w:rsid w:val="003C45BE"/>
    <w:rsid w:val="003C6151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EFE"/>
    <w:rsid w:val="00404FB6"/>
    <w:rsid w:val="00406956"/>
    <w:rsid w:val="00410F47"/>
    <w:rsid w:val="00411875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1B99"/>
    <w:rsid w:val="0043247E"/>
    <w:rsid w:val="0043452D"/>
    <w:rsid w:val="00435541"/>
    <w:rsid w:val="004359EC"/>
    <w:rsid w:val="00440260"/>
    <w:rsid w:val="0044056E"/>
    <w:rsid w:val="00440F56"/>
    <w:rsid w:val="00441711"/>
    <w:rsid w:val="00444165"/>
    <w:rsid w:val="004441FE"/>
    <w:rsid w:val="00444B0F"/>
    <w:rsid w:val="004453FF"/>
    <w:rsid w:val="00446333"/>
    <w:rsid w:val="0044634B"/>
    <w:rsid w:val="00452FFF"/>
    <w:rsid w:val="004534DC"/>
    <w:rsid w:val="00453A25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3466"/>
    <w:rsid w:val="00474AD8"/>
    <w:rsid w:val="00476F8F"/>
    <w:rsid w:val="0048055B"/>
    <w:rsid w:val="00481268"/>
    <w:rsid w:val="0048198F"/>
    <w:rsid w:val="0048418C"/>
    <w:rsid w:val="004851B1"/>
    <w:rsid w:val="0048618F"/>
    <w:rsid w:val="004879F8"/>
    <w:rsid w:val="0049102D"/>
    <w:rsid w:val="00491BEA"/>
    <w:rsid w:val="004A065B"/>
    <w:rsid w:val="004A3FEA"/>
    <w:rsid w:val="004A4968"/>
    <w:rsid w:val="004A4B5F"/>
    <w:rsid w:val="004A5F62"/>
    <w:rsid w:val="004B1188"/>
    <w:rsid w:val="004B231B"/>
    <w:rsid w:val="004B6576"/>
    <w:rsid w:val="004B7D81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0758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7EA"/>
    <w:rsid w:val="00502FB0"/>
    <w:rsid w:val="00503AC8"/>
    <w:rsid w:val="00512744"/>
    <w:rsid w:val="0051447B"/>
    <w:rsid w:val="00515694"/>
    <w:rsid w:val="0051601C"/>
    <w:rsid w:val="0051769B"/>
    <w:rsid w:val="00520044"/>
    <w:rsid w:val="00522167"/>
    <w:rsid w:val="005232EA"/>
    <w:rsid w:val="00524589"/>
    <w:rsid w:val="0052584F"/>
    <w:rsid w:val="00526313"/>
    <w:rsid w:val="00541118"/>
    <w:rsid w:val="00543DD2"/>
    <w:rsid w:val="00544F11"/>
    <w:rsid w:val="00551474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50D6"/>
    <w:rsid w:val="0056628C"/>
    <w:rsid w:val="00566929"/>
    <w:rsid w:val="00570817"/>
    <w:rsid w:val="00571F3D"/>
    <w:rsid w:val="005734DE"/>
    <w:rsid w:val="00574CAE"/>
    <w:rsid w:val="005753CD"/>
    <w:rsid w:val="00575447"/>
    <w:rsid w:val="00581248"/>
    <w:rsid w:val="005813DD"/>
    <w:rsid w:val="005813E8"/>
    <w:rsid w:val="00581629"/>
    <w:rsid w:val="00582421"/>
    <w:rsid w:val="0058446D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D5A9F"/>
    <w:rsid w:val="005E061C"/>
    <w:rsid w:val="005E1770"/>
    <w:rsid w:val="005E266D"/>
    <w:rsid w:val="005E7D71"/>
    <w:rsid w:val="005F0CEA"/>
    <w:rsid w:val="005F61F2"/>
    <w:rsid w:val="005F7B75"/>
    <w:rsid w:val="00602497"/>
    <w:rsid w:val="006039D2"/>
    <w:rsid w:val="00604ECB"/>
    <w:rsid w:val="006062F5"/>
    <w:rsid w:val="00606367"/>
    <w:rsid w:val="00610833"/>
    <w:rsid w:val="00611928"/>
    <w:rsid w:val="0061346F"/>
    <w:rsid w:val="0061442D"/>
    <w:rsid w:val="006234F5"/>
    <w:rsid w:val="00623ECC"/>
    <w:rsid w:val="0062767F"/>
    <w:rsid w:val="006309F2"/>
    <w:rsid w:val="006311B8"/>
    <w:rsid w:val="006336DC"/>
    <w:rsid w:val="00633B53"/>
    <w:rsid w:val="00634677"/>
    <w:rsid w:val="00634864"/>
    <w:rsid w:val="006357E0"/>
    <w:rsid w:val="0063713A"/>
    <w:rsid w:val="00637F3F"/>
    <w:rsid w:val="00641E1F"/>
    <w:rsid w:val="00642A76"/>
    <w:rsid w:val="0064451C"/>
    <w:rsid w:val="006509CF"/>
    <w:rsid w:val="006511EB"/>
    <w:rsid w:val="00653FF3"/>
    <w:rsid w:val="00655B9E"/>
    <w:rsid w:val="0065716B"/>
    <w:rsid w:val="00657798"/>
    <w:rsid w:val="0066620F"/>
    <w:rsid w:val="0067379A"/>
    <w:rsid w:val="00674093"/>
    <w:rsid w:val="00675537"/>
    <w:rsid w:val="006756D5"/>
    <w:rsid w:val="006769FF"/>
    <w:rsid w:val="00677156"/>
    <w:rsid w:val="00677899"/>
    <w:rsid w:val="00680FB0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97CAD"/>
    <w:rsid w:val="006A5076"/>
    <w:rsid w:val="006A695B"/>
    <w:rsid w:val="006A6BC0"/>
    <w:rsid w:val="006B5C2A"/>
    <w:rsid w:val="006B7C85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307"/>
    <w:rsid w:val="006D4F9E"/>
    <w:rsid w:val="006D6996"/>
    <w:rsid w:val="006D7EC4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35DF"/>
    <w:rsid w:val="006F3EDF"/>
    <w:rsid w:val="006F4599"/>
    <w:rsid w:val="006F47A9"/>
    <w:rsid w:val="006F68CE"/>
    <w:rsid w:val="006F6BF1"/>
    <w:rsid w:val="006F6EE5"/>
    <w:rsid w:val="00700674"/>
    <w:rsid w:val="00701054"/>
    <w:rsid w:val="007036D2"/>
    <w:rsid w:val="007056EC"/>
    <w:rsid w:val="007073A4"/>
    <w:rsid w:val="00707D45"/>
    <w:rsid w:val="00712F6E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D0E"/>
    <w:rsid w:val="00727F16"/>
    <w:rsid w:val="00731064"/>
    <w:rsid w:val="00731A01"/>
    <w:rsid w:val="00733D8C"/>
    <w:rsid w:val="00733FB9"/>
    <w:rsid w:val="00734329"/>
    <w:rsid w:val="00734859"/>
    <w:rsid w:val="007349D9"/>
    <w:rsid w:val="00734ACE"/>
    <w:rsid w:val="00736986"/>
    <w:rsid w:val="00737B69"/>
    <w:rsid w:val="007413DF"/>
    <w:rsid w:val="00741FC6"/>
    <w:rsid w:val="00742101"/>
    <w:rsid w:val="00742C6C"/>
    <w:rsid w:val="0074438A"/>
    <w:rsid w:val="00745137"/>
    <w:rsid w:val="00746461"/>
    <w:rsid w:val="007470BF"/>
    <w:rsid w:val="00752A14"/>
    <w:rsid w:val="00760A04"/>
    <w:rsid w:val="00760CD7"/>
    <w:rsid w:val="007649A4"/>
    <w:rsid w:val="00764EBE"/>
    <w:rsid w:val="00766B80"/>
    <w:rsid w:val="00771917"/>
    <w:rsid w:val="007733C8"/>
    <w:rsid w:val="00775B20"/>
    <w:rsid w:val="00776BC1"/>
    <w:rsid w:val="00776DA3"/>
    <w:rsid w:val="007812CE"/>
    <w:rsid w:val="00781C12"/>
    <w:rsid w:val="00781C35"/>
    <w:rsid w:val="00781CBF"/>
    <w:rsid w:val="00782483"/>
    <w:rsid w:val="00782C39"/>
    <w:rsid w:val="007869CF"/>
    <w:rsid w:val="00786D60"/>
    <w:rsid w:val="00791DD9"/>
    <w:rsid w:val="0079318D"/>
    <w:rsid w:val="007936C9"/>
    <w:rsid w:val="0079380C"/>
    <w:rsid w:val="0079575C"/>
    <w:rsid w:val="00797A7C"/>
    <w:rsid w:val="007A18D0"/>
    <w:rsid w:val="007A273F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4AFF"/>
    <w:rsid w:val="007D7C19"/>
    <w:rsid w:val="007D7E2D"/>
    <w:rsid w:val="007E074F"/>
    <w:rsid w:val="007E35D9"/>
    <w:rsid w:val="007E401A"/>
    <w:rsid w:val="007E7E67"/>
    <w:rsid w:val="007F0D08"/>
    <w:rsid w:val="007F0EDB"/>
    <w:rsid w:val="007F256A"/>
    <w:rsid w:val="007F2B05"/>
    <w:rsid w:val="007F397D"/>
    <w:rsid w:val="007F5041"/>
    <w:rsid w:val="007F52E9"/>
    <w:rsid w:val="007F5878"/>
    <w:rsid w:val="007F64AD"/>
    <w:rsid w:val="007F6C06"/>
    <w:rsid w:val="007F6FB6"/>
    <w:rsid w:val="00801DA3"/>
    <w:rsid w:val="0080263F"/>
    <w:rsid w:val="00803702"/>
    <w:rsid w:val="00805981"/>
    <w:rsid w:val="00806300"/>
    <w:rsid w:val="00807667"/>
    <w:rsid w:val="00811301"/>
    <w:rsid w:val="00813A72"/>
    <w:rsid w:val="00813F4A"/>
    <w:rsid w:val="0081450C"/>
    <w:rsid w:val="008148CA"/>
    <w:rsid w:val="0081707E"/>
    <w:rsid w:val="008222B8"/>
    <w:rsid w:val="00822EE2"/>
    <w:rsid w:val="00823459"/>
    <w:rsid w:val="00824BD6"/>
    <w:rsid w:val="008261D7"/>
    <w:rsid w:val="00826CEF"/>
    <w:rsid w:val="00827C94"/>
    <w:rsid w:val="008311B6"/>
    <w:rsid w:val="00831C1F"/>
    <w:rsid w:val="00832FCF"/>
    <w:rsid w:val="008331E2"/>
    <w:rsid w:val="0083386F"/>
    <w:rsid w:val="008371DB"/>
    <w:rsid w:val="00843AB6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5CC"/>
    <w:rsid w:val="008727D4"/>
    <w:rsid w:val="008727E1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0E4"/>
    <w:rsid w:val="008A153D"/>
    <w:rsid w:val="008A1CE4"/>
    <w:rsid w:val="008A1DE1"/>
    <w:rsid w:val="008A2537"/>
    <w:rsid w:val="008A3ED6"/>
    <w:rsid w:val="008A5A55"/>
    <w:rsid w:val="008A70A6"/>
    <w:rsid w:val="008A76DB"/>
    <w:rsid w:val="008B01A3"/>
    <w:rsid w:val="008B32F8"/>
    <w:rsid w:val="008C2457"/>
    <w:rsid w:val="008C2485"/>
    <w:rsid w:val="008C4012"/>
    <w:rsid w:val="008C43EF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3AF7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0F9C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11E1"/>
    <w:rsid w:val="009347A9"/>
    <w:rsid w:val="00934EB6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32DD"/>
    <w:rsid w:val="00975B73"/>
    <w:rsid w:val="00977F7B"/>
    <w:rsid w:val="009805A3"/>
    <w:rsid w:val="0098092F"/>
    <w:rsid w:val="00980E3C"/>
    <w:rsid w:val="00981A71"/>
    <w:rsid w:val="00985D3E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221"/>
    <w:rsid w:val="009C2474"/>
    <w:rsid w:val="009C25D1"/>
    <w:rsid w:val="009C2741"/>
    <w:rsid w:val="009C2931"/>
    <w:rsid w:val="009C44CB"/>
    <w:rsid w:val="009C5507"/>
    <w:rsid w:val="009C5CBC"/>
    <w:rsid w:val="009C72BC"/>
    <w:rsid w:val="009D1DE8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67D1"/>
    <w:rsid w:val="009F7F69"/>
    <w:rsid w:val="00A004F0"/>
    <w:rsid w:val="00A018BE"/>
    <w:rsid w:val="00A01917"/>
    <w:rsid w:val="00A0201F"/>
    <w:rsid w:val="00A02129"/>
    <w:rsid w:val="00A05D1D"/>
    <w:rsid w:val="00A07450"/>
    <w:rsid w:val="00A10C6D"/>
    <w:rsid w:val="00A1186F"/>
    <w:rsid w:val="00A131DA"/>
    <w:rsid w:val="00A14043"/>
    <w:rsid w:val="00A2112C"/>
    <w:rsid w:val="00A23B88"/>
    <w:rsid w:val="00A24899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37C1"/>
    <w:rsid w:val="00A44E49"/>
    <w:rsid w:val="00A46470"/>
    <w:rsid w:val="00A4768B"/>
    <w:rsid w:val="00A50906"/>
    <w:rsid w:val="00A5361F"/>
    <w:rsid w:val="00A542E4"/>
    <w:rsid w:val="00A557DB"/>
    <w:rsid w:val="00A557FF"/>
    <w:rsid w:val="00A5673C"/>
    <w:rsid w:val="00A63A4A"/>
    <w:rsid w:val="00A64F57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0941"/>
    <w:rsid w:val="00A91A45"/>
    <w:rsid w:val="00A93C93"/>
    <w:rsid w:val="00A9776E"/>
    <w:rsid w:val="00AA0DD8"/>
    <w:rsid w:val="00AA27D0"/>
    <w:rsid w:val="00AA3AE9"/>
    <w:rsid w:val="00AA5346"/>
    <w:rsid w:val="00AA6886"/>
    <w:rsid w:val="00AB7D62"/>
    <w:rsid w:val="00AC1832"/>
    <w:rsid w:val="00AC1AFB"/>
    <w:rsid w:val="00AC4578"/>
    <w:rsid w:val="00AC681F"/>
    <w:rsid w:val="00AD0861"/>
    <w:rsid w:val="00AD24BC"/>
    <w:rsid w:val="00AD3A14"/>
    <w:rsid w:val="00AD46B0"/>
    <w:rsid w:val="00AD5172"/>
    <w:rsid w:val="00AD6883"/>
    <w:rsid w:val="00AD7637"/>
    <w:rsid w:val="00AE0CBB"/>
    <w:rsid w:val="00AE14F6"/>
    <w:rsid w:val="00AE28A9"/>
    <w:rsid w:val="00AE4475"/>
    <w:rsid w:val="00AE7E69"/>
    <w:rsid w:val="00AF113B"/>
    <w:rsid w:val="00AF27B4"/>
    <w:rsid w:val="00AF2BDF"/>
    <w:rsid w:val="00AF2F50"/>
    <w:rsid w:val="00AF407E"/>
    <w:rsid w:val="00AF4328"/>
    <w:rsid w:val="00AF67FE"/>
    <w:rsid w:val="00AF69C7"/>
    <w:rsid w:val="00AF7463"/>
    <w:rsid w:val="00AF7C23"/>
    <w:rsid w:val="00B0028F"/>
    <w:rsid w:val="00B00D82"/>
    <w:rsid w:val="00B0282D"/>
    <w:rsid w:val="00B02BE6"/>
    <w:rsid w:val="00B03414"/>
    <w:rsid w:val="00B04CA7"/>
    <w:rsid w:val="00B10CAA"/>
    <w:rsid w:val="00B148DC"/>
    <w:rsid w:val="00B1579C"/>
    <w:rsid w:val="00B15B97"/>
    <w:rsid w:val="00B16BCC"/>
    <w:rsid w:val="00B20F97"/>
    <w:rsid w:val="00B22ACD"/>
    <w:rsid w:val="00B22FF6"/>
    <w:rsid w:val="00B2396D"/>
    <w:rsid w:val="00B26001"/>
    <w:rsid w:val="00B2764C"/>
    <w:rsid w:val="00B30F3F"/>
    <w:rsid w:val="00B31197"/>
    <w:rsid w:val="00B35CF4"/>
    <w:rsid w:val="00B3692E"/>
    <w:rsid w:val="00B416BA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3573"/>
    <w:rsid w:val="00B64DB1"/>
    <w:rsid w:val="00B6502E"/>
    <w:rsid w:val="00B66116"/>
    <w:rsid w:val="00B722DF"/>
    <w:rsid w:val="00B7363D"/>
    <w:rsid w:val="00B736BA"/>
    <w:rsid w:val="00B73FF4"/>
    <w:rsid w:val="00B75594"/>
    <w:rsid w:val="00B96908"/>
    <w:rsid w:val="00B96B98"/>
    <w:rsid w:val="00BA140E"/>
    <w:rsid w:val="00BA30D4"/>
    <w:rsid w:val="00BA3C3D"/>
    <w:rsid w:val="00BA6F34"/>
    <w:rsid w:val="00BA75E2"/>
    <w:rsid w:val="00BB0607"/>
    <w:rsid w:val="00BB4166"/>
    <w:rsid w:val="00BB4C80"/>
    <w:rsid w:val="00BB55E7"/>
    <w:rsid w:val="00BB6EC7"/>
    <w:rsid w:val="00BC252B"/>
    <w:rsid w:val="00BC4824"/>
    <w:rsid w:val="00BC5061"/>
    <w:rsid w:val="00BC5B60"/>
    <w:rsid w:val="00BC6554"/>
    <w:rsid w:val="00BC7BC0"/>
    <w:rsid w:val="00BD17C1"/>
    <w:rsid w:val="00BD27FD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1F43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372B0"/>
    <w:rsid w:val="00C404BC"/>
    <w:rsid w:val="00C40824"/>
    <w:rsid w:val="00C40F58"/>
    <w:rsid w:val="00C42AC1"/>
    <w:rsid w:val="00C46610"/>
    <w:rsid w:val="00C46B96"/>
    <w:rsid w:val="00C47C7E"/>
    <w:rsid w:val="00C51822"/>
    <w:rsid w:val="00C53CAB"/>
    <w:rsid w:val="00C578E5"/>
    <w:rsid w:val="00C601B8"/>
    <w:rsid w:val="00C63E0B"/>
    <w:rsid w:val="00C6513A"/>
    <w:rsid w:val="00C653DE"/>
    <w:rsid w:val="00C7111C"/>
    <w:rsid w:val="00C7292E"/>
    <w:rsid w:val="00C741E9"/>
    <w:rsid w:val="00C7555E"/>
    <w:rsid w:val="00C7664A"/>
    <w:rsid w:val="00C77CBB"/>
    <w:rsid w:val="00C80CA7"/>
    <w:rsid w:val="00C82D73"/>
    <w:rsid w:val="00C83C48"/>
    <w:rsid w:val="00C85091"/>
    <w:rsid w:val="00C876BF"/>
    <w:rsid w:val="00C87BC4"/>
    <w:rsid w:val="00C91364"/>
    <w:rsid w:val="00C92687"/>
    <w:rsid w:val="00C94CF5"/>
    <w:rsid w:val="00C95941"/>
    <w:rsid w:val="00C95B51"/>
    <w:rsid w:val="00C971D6"/>
    <w:rsid w:val="00C972ED"/>
    <w:rsid w:val="00C97475"/>
    <w:rsid w:val="00CA013C"/>
    <w:rsid w:val="00CA0393"/>
    <w:rsid w:val="00CA2171"/>
    <w:rsid w:val="00CA2844"/>
    <w:rsid w:val="00CA3027"/>
    <w:rsid w:val="00CA679B"/>
    <w:rsid w:val="00CA7A86"/>
    <w:rsid w:val="00CB0A55"/>
    <w:rsid w:val="00CB3316"/>
    <w:rsid w:val="00CB5646"/>
    <w:rsid w:val="00CB6947"/>
    <w:rsid w:val="00CC3B29"/>
    <w:rsid w:val="00CC4757"/>
    <w:rsid w:val="00CC7C56"/>
    <w:rsid w:val="00CD0AFE"/>
    <w:rsid w:val="00CD5DD9"/>
    <w:rsid w:val="00CD71F8"/>
    <w:rsid w:val="00CD793A"/>
    <w:rsid w:val="00CE2D84"/>
    <w:rsid w:val="00CE3004"/>
    <w:rsid w:val="00CE339E"/>
    <w:rsid w:val="00CE5552"/>
    <w:rsid w:val="00CE5A52"/>
    <w:rsid w:val="00CF0AC9"/>
    <w:rsid w:val="00CF6E11"/>
    <w:rsid w:val="00CF76B9"/>
    <w:rsid w:val="00CF7BC7"/>
    <w:rsid w:val="00D000F7"/>
    <w:rsid w:val="00D008B7"/>
    <w:rsid w:val="00D07D19"/>
    <w:rsid w:val="00D10236"/>
    <w:rsid w:val="00D10834"/>
    <w:rsid w:val="00D125D5"/>
    <w:rsid w:val="00D1391C"/>
    <w:rsid w:val="00D13C30"/>
    <w:rsid w:val="00D1722B"/>
    <w:rsid w:val="00D174B7"/>
    <w:rsid w:val="00D23EA3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509"/>
    <w:rsid w:val="00D64ADE"/>
    <w:rsid w:val="00D728E8"/>
    <w:rsid w:val="00D72CE7"/>
    <w:rsid w:val="00D74EAC"/>
    <w:rsid w:val="00D80018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9FE"/>
    <w:rsid w:val="00DB0E45"/>
    <w:rsid w:val="00DB10BE"/>
    <w:rsid w:val="00DB5F31"/>
    <w:rsid w:val="00DB6CD8"/>
    <w:rsid w:val="00DC1A3B"/>
    <w:rsid w:val="00DC1E21"/>
    <w:rsid w:val="00DC5D5A"/>
    <w:rsid w:val="00DC5E9A"/>
    <w:rsid w:val="00DC5F7B"/>
    <w:rsid w:val="00DC6A05"/>
    <w:rsid w:val="00DC6D0F"/>
    <w:rsid w:val="00DD28E3"/>
    <w:rsid w:val="00DD3B29"/>
    <w:rsid w:val="00DD4440"/>
    <w:rsid w:val="00DD5089"/>
    <w:rsid w:val="00DD6617"/>
    <w:rsid w:val="00DD68EA"/>
    <w:rsid w:val="00DD7638"/>
    <w:rsid w:val="00DE0275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3E2"/>
    <w:rsid w:val="00E076A0"/>
    <w:rsid w:val="00E07EEA"/>
    <w:rsid w:val="00E07FCD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20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1C5B"/>
    <w:rsid w:val="00E46C22"/>
    <w:rsid w:val="00E470AC"/>
    <w:rsid w:val="00E53780"/>
    <w:rsid w:val="00E53B04"/>
    <w:rsid w:val="00E53BE4"/>
    <w:rsid w:val="00E54DAF"/>
    <w:rsid w:val="00E56721"/>
    <w:rsid w:val="00E606F8"/>
    <w:rsid w:val="00E60E00"/>
    <w:rsid w:val="00E61AB8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4131"/>
    <w:rsid w:val="00E85001"/>
    <w:rsid w:val="00E858B9"/>
    <w:rsid w:val="00E86013"/>
    <w:rsid w:val="00E86145"/>
    <w:rsid w:val="00E9063D"/>
    <w:rsid w:val="00E90D66"/>
    <w:rsid w:val="00E90E6D"/>
    <w:rsid w:val="00E91A6A"/>
    <w:rsid w:val="00E927A3"/>
    <w:rsid w:val="00E92EF7"/>
    <w:rsid w:val="00E93095"/>
    <w:rsid w:val="00E95F8A"/>
    <w:rsid w:val="00E96B05"/>
    <w:rsid w:val="00E972E1"/>
    <w:rsid w:val="00E979CB"/>
    <w:rsid w:val="00EA0764"/>
    <w:rsid w:val="00EA1A78"/>
    <w:rsid w:val="00EA1EA4"/>
    <w:rsid w:val="00EA23A9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C72E8"/>
    <w:rsid w:val="00ED1A4E"/>
    <w:rsid w:val="00ED3A39"/>
    <w:rsid w:val="00ED3A3B"/>
    <w:rsid w:val="00ED3F8D"/>
    <w:rsid w:val="00ED4BA6"/>
    <w:rsid w:val="00ED4EA8"/>
    <w:rsid w:val="00ED4F8B"/>
    <w:rsid w:val="00ED5C92"/>
    <w:rsid w:val="00ED77B5"/>
    <w:rsid w:val="00ED7AD3"/>
    <w:rsid w:val="00ED7B8F"/>
    <w:rsid w:val="00EE0212"/>
    <w:rsid w:val="00EE0A04"/>
    <w:rsid w:val="00EE4F56"/>
    <w:rsid w:val="00EE6F76"/>
    <w:rsid w:val="00EF2443"/>
    <w:rsid w:val="00EF64C4"/>
    <w:rsid w:val="00EF66CB"/>
    <w:rsid w:val="00F009FB"/>
    <w:rsid w:val="00F021BB"/>
    <w:rsid w:val="00F038BA"/>
    <w:rsid w:val="00F052AF"/>
    <w:rsid w:val="00F06824"/>
    <w:rsid w:val="00F076E1"/>
    <w:rsid w:val="00F118CC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D48"/>
    <w:rsid w:val="00F3073A"/>
    <w:rsid w:val="00F31498"/>
    <w:rsid w:val="00F32216"/>
    <w:rsid w:val="00F32E17"/>
    <w:rsid w:val="00F32F26"/>
    <w:rsid w:val="00F37420"/>
    <w:rsid w:val="00F400C0"/>
    <w:rsid w:val="00F427B3"/>
    <w:rsid w:val="00F43A2B"/>
    <w:rsid w:val="00F43EF4"/>
    <w:rsid w:val="00F5172A"/>
    <w:rsid w:val="00F51DBA"/>
    <w:rsid w:val="00F52F60"/>
    <w:rsid w:val="00F54520"/>
    <w:rsid w:val="00F557B0"/>
    <w:rsid w:val="00F57ECA"/>
    <w:rsid w:val="00F57ECB"/>
    <w:rsid w:val="00F60E25"/>
    <w:rsid w:val="00F61A13"/>
    <w:rsid w:val="00F64853"/>
    <w:rsid w:val="00F669D7"/>
    <w:rsid w:val="00F7035A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978E8"/>
    <w:rsid w:val="00F9795F"/>
    <w:rsid w:val="00FA5B08"/>
    <w:rsid w:val="00FB5A84"/>
    <w:rsid w:val="00FB5E03"/>
    <w:rsid w:val="00FB6AFC"/>
    <w:rsid w:val="00FB7FA9"/>
    <w:rsid w:val="00FC099C"/>
    <w:rsid w:val="00FC14B1"/>
    <w:rsid w:val="00FC15B1"/>
    <w:rsid w:val="00FC1A9F"/>
    <w:rsid w:val="00FC2A3C"/>
    <w:rsid w:val="00FC347F"/>
    <w:rsid w:val="00FC4242"/>
    <w:rsid w:val="00FC4CBF"/>
    <w:rsid w:val="00FC5838"/>
    <w:rsid w:val="00FC643D"/>
    <w:rsid w:val="00FC6B50"/>
    <w:rsid w:val="00FD1151"/>
    <w:rsid w:val="00FD161E"/>
    <w:rsid w:val="00FD1DB3"/>
    <w:rsid w:val="00FD26FB"/>
    <w:rsid w:val="00FD6B1F"/>
    <w:rsid w:val="00FE4B19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764EBE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DC1A3B"/>
    <w:p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semiHidden/>
    <w:rsid w:val="001C3C33"/>
    <w:rPr>
      <w:sz w:val="20"/>
      <w:szCs w:val="20"/>
    </w:rPr>
  </w:style>
  <w:style w:type="character" w:styleId="af3">
    <w:name w:val="footnote reference"/>
    <w:semiHidden/>
    <w:rsid w:val="001C3C33"/>
    <w:rPr>
      <w:vertAlign w:val="superscript"/>
    </w:rPr>
  </w:style>
  <w:style w:type="character" w:customStyle="1" w:styleId="af4">
    <w:name w:val="Фрагмент кода"/>
    <w:rsid w:val="00260B9F"/>
    <w:rPr>
      <w:rFonts w:ascii="Courier New" w:hAnsi="Courier New"/>
    </w:rPr>
  </w:style>
  <w:style w:type="character" w:styleId="af5">
    <w:name w:val="annotation reference"/>
    <w:semiHidden/>
    <w:rsid w:val="00A374A1"/>
    <w:rPr>
      <w:sz w:val="16"/>
      <w:szCs w:val="16"/>
    </w:rPr>
  </w:style>
  <w:style w:type="paragraph" w:styleId="af6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link w:val="af8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uiPriority w:val="1"/>
    <w:rsid w:val="00DC1A3B"/>
    <w:rPr>
      <w:rFonts w:ascii="Arial" w:hAnsi="Arial"/>
      <w:b/>
      <w:bCs/>
      <w:i/>
      <w:iCs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9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5"/>
    <w:link w:val="afd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Основной текст Знак"/>
    <w:link w:val="afc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e">
    <w:name w:val="List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8">
    <w:name w:val="Текст выноски Знак"/>
    <w:link w:val="af7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Segoe120">
    <w:name w:val="Segoe12 Знак"/>
    <w:link w:val="Segoe12"/>
    <w:rsid w:val="00E606F8"/>
    <w:rPr>
      <w:rFonts w:ascii="Segoe UI" w:hAnsi="Segoe UI"/>
      <w:sz w:val="24"/>
      <w:szCs w:val="28"/>
    </w:rPr>
  </w:style>
  <w:style w:type="character" w:styleId="aff">
    <w:name w:val="Strong"/>
    <w:qFormat/>
    <w:rsid w:val="008B01A3"/>
    <w:rPr>
      <w:b/>
      <w:bCs/>
    </w:rPr>
  </w:style>
  <w:style w:type="paragraph" w:styleId="aff0">
    <w:name w:val="header"/>
    <w:basedOn w:val="a5"/>
    <w:link w:val="aff1"/>
    <w:rsid w:val="00E606F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E606F8"/>
    <w:rPr>
      <w:sz w:val="24"/>
      <w:szCs w:val="24"/>
    </w:rPr>
  </w:style>
  <w:style w:type="paragraph" w:styleId="aff2">
    <w:name w:val="footer"/>
    <w:basedOn w:val="a5"/>
    <w:link w:val="aff3"/>
    <w:rsid w:val="00E606F8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E606F8"/>
    <w:rPr>
      <w:sz w:val="24"/>
      <w:szCs w:val="24"/>
    </w:rPr>
  </w:style>
  <w:style w:type="paragraph" w:styleId="aff4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5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6">
    <w:name w:val="Subtitle"/>
    <w:basedOn w:val="a5"/>
    <w:next w:val="a5"/>
    <w:link w:val="aff7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7">
    <w:name w:val="Подзаголовок Знак"/>
    <w:link w:val="aff6"/>
    <w:rsid w:val="005E061C"/>
    <w:rPr>
      <w:rFonts w:ascii="Cambria" w:eastAsia="Times New Roman" w:hAnsi="Cambria" w:cs="Times New Roman"/>
      <w:sz w:val="24"/>
      <w:szCs w:val="24"/>
    </w:rPr>
  </w:style>
  <w:style w:type="character" w:styleId="aff8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9">
    <w:name w:val="Emphasis"/>
    <w:uiPriority w:val="20"/>
    <w:qFormat/>
    <w:rsid w:val="001E40F9"/>
    <w:rPr>
      <w:i/>
      <w:iCs/>
    </w:rPr>
  </w:style>
  <w:style w:type="paragraph" w:styleId="affa">
    <w:name w:val="Title"/>
    <w:basedOn w:val="a5"/>
    <w:next w:val="a5"/>
    <w:link w:val="affb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b">
    <w:name w:val="Название Знак"/>
    <w:basedOn w:val="a6"/>
    <w:link w:val="affa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c">
    <w:name w:val="Placeholder Text"/>
    <w:basedOn w:val="a6"/>
    <w:uiPriority w:val="99"/>
    <w:semiHidden/>
    <w:rsid w:val="001128F2"/>
    <w:rPr>
      <w:color w:val="808080"/>
    </w:rPr>
  </w:style>
  <w:style w:type="paragraph" w:styleId="affd">
    <w:name w:val="Normal (Web)"/>
    <w:basedOn w:val="a5"/>
    <w:uiPriority w:val="99"/>
    <w:unhideWhenUsed/>
    <w:rsid w:val="00A14043"/>
    <w:pPr>
      <w:suppressAutoHyphens w:val="0"/>
      <w:spacing w:before="100" w:beforeAutospacing="1" w:after="100" w:afterAutospacing="1"/>
      <w:jc w:val="left"/>
    </w:pPr>
  </w:style>
  <w:style w:type="character" w:customStyle="1" w:styleId="pl-k">
    <w:name w:val="pl-k"/>
    <w:basedOn w:val="a6"/>
    <w:rsid w:val="00764EBE"/>
  </w:style>
  <w:style w:type="character" w:customStyle="1" w:styleId="pl-en">
    <w:name w:val="pl-en"/>
    <w:basedOn w:val="a6"/>
    <w:rsid w:val="00764EBE"/>
  </w:style>
  <w:style w:type="paragraph" w:customStyle="1" w:styleId="affe">
    <w:name w:val="Код"/>
    <w:basedOn w:val="Segoe12"/>
    <w:link w:val="afff"/>
    <w:rsid w:val="00DC1A3B"/>
    <w:pPr>
      <w:ind w:left="720" w:firstLine="0"/>
    </w:pPr>
    <w:rPr>
      <w:rFonts w:ascii="Consolas" w:hAnsi="Consolas" w:cs="Consolas"/>
      <w:sz w:val="19"/>
      <w:szCs w:val="19"/>
      <w:lang w:val="en-US"/>
    </w:rPr>
  </w:style>
  <w:style w:type="character" w:customStyle="1" w:styleId="afff">
    <w:name w:val="Код Знак"/>
    <w:basedOn w:val="Segoe120"/>
    <w:link w:val="affe"/>
    <w:rsid w:val="00DC1A3B"/>
    <w:rPr>
      <w:rFonts w:ascii="Consolas" w:hAnsi="Consolas" w:cs="Consolas"/>
      <w:sz w:val="19"/>
      <w:szCs w:val="19"/>
      <w:lang w:val="en-US"/>
    </w:rPr>
  </w:style>
  <w:style w:type="paragraph" w:styleId="afff0">
    <w:name w:val="TOC Heading"/>
    <w:basedOn w:val="10"/>
    <w:next w:val="a5"/>
    <w:uiPriority w:val="39"/>
    <w:semiHidden/>
    <w:unhideWhenUsed/>
    <w:qFormat/>
    <w:rsid w:val="00C876BF"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764EBE"/>
    <w:pPr>
      <w:keepNext/>
      <w:spacing w:before="240" w:after="6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DC1A3B"/>
    <w:p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semiHidden/>
    <w:rsid w:val="001C3C33"/>
    <w:rPr>
      <w:sz w:val="20"/>
      <w:szCs w:val="20"/>
    </w:rPr>
  </w:style>
  <w:style w:type="character" w:styleId="af3">
    <w:name w:val="footnote reference"/>
    <w:semiHidden/>
    <w:rsid w:val="001C3C33"/>
    <w:rPr>
      <w:vertAlign w:val="superscript"/>
    </w:rPr>
  </w:style>
  <w:style w:type="character" w:customStyle="1" w:styleId="af4">
    <w:name w:val="Фрагмент кода"/>
    <w:rsid w:val="00260B9F"/>
    <w:rPr>
      <w:rFonts w:ascii="Courier New" w:hAnsi="Courier New"/>
    </w:rPr>
  </w:style>
  <w:style w:type="character" w:styleId="af5">
    <w:name w:val="annotation reference"/>
    <w:semiHidden/>
    <w:rsid w:val="00A374A1"/>
    <w:rPr>
      <w:sz w:val="16"/>
      <w:szCs w:val="16"/>
    </w:rPr>
  </w:style>
  <w:style w:type="paragraph" w:styleId="af6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link w:val="af8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uiPriority w:val="1"/>
    <w:rsid w:val="00DC1A3B"/>
    <w:rPr>
      <w:rFonts w:ascii="Arial" w:hAnsi="Arial"/>
      <w:b/>
      <w:bCs/>
      <w:i/>
      <w:iCs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9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5"/>
    <w:link w:val="afd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Основной текст Знак"/>
    <w:link w:val="afc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e">
    <w:name w:val="List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8">
    <w:name w:val="Текст выноски Знак"/>
    <w:link w:val="af7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Segoe120">
    <w:name w:val="Segoe12 Знак"/>
    <w:link w:val="Segoe12"/>
    <w:rsid w:val="00E606F8"/>
    <w:rPr>
      <w:rFonts w:ascii="Segoe UI" w:hAnsi="Segoe UI"/>
      <w:sz w:val="24"/>
      <w:szCs w:val="28"/>
    </w:rPr>
  </w:style>
  <w:style w:type="character" w:styleId="aff">
    <w:name w:val="Strong"/>
    <w:qFormat/>
    <w:rsid w:val="008B01A3"/>
    <w:rPr>
      <w:b/>
      <w:bCs/>
    </w:rPr>
  </w:style>
  <w:style w:type="paragraph" w:styleId="aff0">
    <w:name w:val="header"/>
    <w:basedOn w:val="a5"/>
    <w:link w:val="aff1"/>
    <w:rsid w:val="00E606F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E606F8"/>
    <w:rPr>
      <w:sz w:val="24"/>
      <w:szCs w:val="24"/>
    </w:rPr>
  </w:style>
  <w:style w:type="paragraph" w:styleId="aff2">
    <w:name w:val="footer"/>
    <w:basedOn w:val="a5"/>
    <w:link w:val="aff3"/>
    <w:rsid w:val="00E606F8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E606F8"/>
    <w:rPr>
      <w:sz w:val="24"/>
      <w:szCs w:val="24"/>
    </w:rPr>
  </w:style>
  <w:style w:type="paragraph" w:styleId="aff4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5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6">
    <w:name w:val="Subtitle"/>
    <w:basedOn w:val="a5"/>
    <w:next w:val="a5"/>
    <w:link w:val="aff7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7">
    <w:name w:val="Подзаголовок Знак"/>
    <w:link w:val="aff6"/>
    <w:rsid w:val="005E061C"/>
    <w:rPr>
      <w:rFonts w:ascii="Cambria" w:eastAsia="Times New Roman" w:hAnsi="Cambria" w:cs="Times New Roman"/>
      <w:sz w:val="24"/>
      <w:szCs w:val="24"/>
    </w:rPr>
  </w:style>
  <w:style w:type="character" w:styleId="aff8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9">
    <w:name w:val="Emphasis"/>
    <w:uiPriority w:val="20"/>
    <w:qFormat/>
    <w:rsid w:val="001E40F9"/>
    <w:rPr>
      <w:i/>
      <w:iCs/>
    </w:rPr>
  </w:style>
  <w:style w:type="paragraph" w:styleId="affa">
    <w:name w:val="Title"/>
    <w:basedOn w:val="a5"/>
    <w:next w:val="a5"/>
    <w:link w:val="affb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b">
    <w:name w:val="Название Знак"/>
    <w:basedOn w:val="a6"/>
    <w:link w:val="affa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c">
    <w:name w:val="Placeholder Text"/>
    <w:basedOn w:val="a6"/>
    <w:uiPriority w:val="99"/>
    <w:semiHidden/>
    <w:rsid w:val="001128F2"/>
    <w:rPr>
      <w:color w:val="808080"/>
    </w:rPr>
  </w:style>
  <w:style w:type="paragraph" w:styleId="affd">
    <w:name w:val="Normal (Web)"/>
    <w:basedOn w:val="a5"/>
    <w:uiPriority w:val="99"/>
    <w:unhideWhenUsed/>
    <w:rsid w:val="00A14043"/>
    <w:pPr>
      <w:suppressAutoHyphens w:val="0"/>
      <w:spacing w:before="100" w:beforeAutospacing="1" w:after="100" w:afterAutospacing="1"/>
      <w:jc w:val="left"/>
    </w:pPr>
  </w:style>
  <w:style w:type="character" w:customStyle="1" w:styleId="pl-k">
    <w:name w:val="pl-k"/>
    <w:basedOn w:val="a6"/>
    <w:rsid w:val="00764EBE"/>
  </w:style>
  <w:style w:type="character" w:customStyle="1" w:styleId="pl-en">
    <w:name w:val="pl-en"/>
    <w:basedOn w:val="a6"/>
    <w:rsid w:val="00764EBE"/>
  </w:style>
  <w:style w:type="paragraph" w:customStyle="1" w:styleId="affe">
    <w:name w:val="Код"/>
    <w:basedOn w:val="Segoe12"/>
    <w:link w:val="afff"/>
    <w:rsid w:val="00DC1A3B"/>
    <w:pPr>
      <w:ind w:left="720" w:firstLine="0"/>
    </w:pPr>
    <w:rPr>
      <w:rFonts w:ascii="Consolas" w:hAnsi="Consolas" w:cs="Consolas"/>
      <w:sz w:val="19"/>
      <w:szCs w:val="19"/>
      <w:lang w:val="en-US"/>
    </w:rPr>
  </w:style>
  <w:style w:type="character" w:customStyle="1" w:styleId="afff">
    <w:name w:val="Код Знак"/>
    <w:basedOn w:val="Segoe120"/>
    <w:link w:val="affe"/>
    <w:rsid w:val="00DC1A3B"/>
    <w:rPr>
      <w:rFonts w:ascii="Consolas" w:hAnsi="Consolas" w:cs="Consolas"/>
      <w:sz w:val="19"/>
      <w:szCs w:val="19"/>
      <w:lang w:val="en-US"/>
    </w:rPr>
  </w:style>
  <w:style w:type="paragraph" w:styleId="afff0">
    <w:name w:val="TOC Heading"/>
    <w:basedOn w:val="10"/>
    <w:next w:val="a5"/>
    <w:uiPriority w:val="39"/>
    <w:semiHidden/>
    <w:unhideWhenUsed/>
    <w:qFormat/>
    <w:rsid w:val="00C876BF"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Shannon_number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B749-971F-42FC-B92A-0C5D0079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0</TotalTime>
  <Pages>1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ewlett-Packard</Company>
  <LinksUpToDate>false</LinksUpToDate>
  <CharactersWithSpaces>9724</CharactersWithSpaces>
  <SharedDoc>false</SharedDoc>
  <HLinks>
    <vt:vector size="204" baseType="variant">
      <vt:variant>
        <vt:i4>321128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Mat_isStream</vt:lpwstr>
      </vt:variant>
      <vt:variant>
        <vt:i4>47842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Mat_scal_multy</vt:lpwstr>
      </vt:variant>
      <vt:variant>
        <vt:i4>249039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Mat_pkus</vt:lpwstr>
      </vt:variant>
      <vt:variant>
        <vt:i4>83231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Mat_not_eq</vt:lpwstr>
      </vt:variant>
      <vt:variant>
        <vt:i4>51774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Mat_eq</vt:lpwstr>
      </vt:variant>
      <vt:variant>
        <vt:i4>48497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Mat_assign</vt:lpwstr>
      </vt:variant>
      <vt:variant>
        <vt:i4>67503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Mat_costr_preob</vt:lpwstr>
      </vt:variant>
      <vt:variant>
        <vt:i4>7077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Mat_costr_copy</vt:lpwstr>
      </vt:variant>
      <vt:variant>
        <vt:i4>6291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at_costr_init</vt:lpwstr>
      </vt:variant>
      <vt:variant>
        <vt:i4>34734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ec_isStream</vt:lpwstr>
      </vt:variant>
      <vt:variant>
        <vt:i4>13107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VecAccess</vt:lpwstr>
      </vt:variant>
      <vt:variant>
        <vt:i4>44565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ec_pl_scal</vt:lpwstr>
      </vt:variant>
      <vt:variant>
        <vt:i4>58328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Vec_sc</vt:lpwstr>
      </vt:variant>
      <vt:variant>
        <vt:i4>51774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Vec_pl_matr</vt:lpwstr>
      </vt:variant>
      <vt:variant>
        <vt:i4>9175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VecNotEq</vt:lpwstr>
      </vt:variant>
      <vt:variant>
        <vt:i4>51119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ec_Assign</vt:lpwstr>
      </vt:variant>
      <vt:variant>
        <vt:i4>62260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ec_Set</vt:lpwstr>
      </vt:variant>
      <vt:variant>
        <vt:i4>62260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62260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ecDestr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ecCopy</vt:lpwstr>
      </vt:variant>
      <vt:variant>
        <vt:i4>66192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ecInit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АЛЕКСАНДР</cp:lastModifiedBy>
  <cp:revision>61</cp:revision>
  <dcterms:created xsi:type="dcterms:W3CDTF">2016-12-29T09:46:00Z</dcterms:created>
  <dcterms:modified xsi:type="dcterms:W3CDTF">2017-05-08T12:58:00Z</dcterms:modified>
</cp:coreProperties>
</file>